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2B44" w14:textId="0B873928" w:rsidR="00E66033" w:rsidRDefault="00E66033" w:rsidP="00E66033">
      <w:pPr>
        <w:jc w:val="center"/>
      </w:pPr>
      <w:r w:rsidRPr="00400DE3">
        <w:t xml:space="preserve">INFORMATIVNI RAZGOVORI </w:t>
      </w:r>
      <w:r w:rsidR="009B19F4" w:rsidRPr="00400DE3">
        <w:t xml:space="preserve"> </w:t>
      </w:r>
      <w:r w:rsidRPr="00400DE3">
        <w:t>S RODITELJIMA</w:t>
      </w:r>
      <w:r w:rsidR="00FB6527">
        <w:t xml:space="preserve"> </w:t>
      </w:r>
    </w:p>
    <w:p w14:paraId="5DA873AB" w14:textId="009F34EA" w:rsidR="00FB6527" w:rsidRPr="00FB6527" w:rsidRDefault="00FB6527" w:rsidP="00E66033">
      <w:pPr>
        <w:jc w:val="center"/>
        <w:rPr>
          <w:b/>
        </w:rPr>
      </w:pPr>
      <w:r w:rsidRPr="00FB6527">
        <w:rPr>
          <w:b/>
        </w:rPr>
        <w:t>RAZREDNA NASTAVA I PRODUŽENI BORAVAK</w:t>
      </w:r>
    </w:p>
    <w:p w14:paraId="38A52B46" w14:textId="77777777" w:rsidR="009102CB" w:rsidRPr="00400DE3" w:rsidRDefault="009102CB" w:rsidP="00201722"/>
    <w:p w14:paraId="38A52B47" w14:textId="77777777" w:rsidR="00E66033" w:rsidRPr="00400DE3" w:rsidRDefault="00E66033" w:rsidP="00E66033"/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856"/>
        <w:gridCol w:w="17"/>
        <w:gridCol w:w="3088"/>
        <w:gridCol w:w="3208"/>
      </w:tblGrid>
      <w:tr w:rsidR="00201722" w:rsidRPr="00400DE3" w14:paraId="33FE2881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E0E1" w14:textId="0D8B5994" w:rsidR="00201722" w:rsidRPr="00400DE3" w:rsidRDefault="00506FD1" w:rsidP="00E832E2">
            <w:pPr>
              <w:ind w:left="-108" w:right="-5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Š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1B1" w14:textId="77777777" w:rsidR="00201722" w:rsidRPr="00400DE3" w:rsidRDefault="00201722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7DB" w14:textId="50D77196" w:rsidR="00201722" w:rsidRPr="00400DE3" w:rsidRDefault="00201722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CD43" w14:textId="77777777" w:rsidR="00201722" w:rsidRPr="00400DE3" w:rsidRDefault="00201722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00DE3" w:rsidRPr="00400DE3" w14:paraId="38A52B4D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48" w14:textId="77777777" w:rsidR="00E66033" w:rsidRPr="00400DE3" w:rsidRDefault="00E66033" w:rsidP="00E832E2">
            <w:pPr>
              <w:ind w:left="-108" w:right="-5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Razred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49" w14:textId="77777777" w:rsidR="00E66033" w:rsidRPr="00400DE3" w:rsidRDefault="00E66033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Prezime i im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4A" w14:textId="77777777" w:rsidR="00E66033" w:rsidRPr="00400DE3" w:rsidRDefault="00E66033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e-mail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4B" w14:textId="77777777" w:rsidR="00E66033" w:rsidRPr="00400DE3" w:rsidRDefault="00E66033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Informativni</w:t>
            </w:r>
          </w:p>
          <w:p w14:paraId="38A52B4C" w14:textId="77777777" w:rsidR="00E66033" w:rsidRPr="00400DE3" w:rsidRDefault="00E66033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razgovori - termini</w:t>
            </w:r>
          </w:p>
        </w:tc>
      </w:tr>
      <w:tr w:rsidR="005A63AB" w:rsidRPr="00FB6527" w14:paraId="330BEAB8" w14:textId="77777777" w:rsidTr="003549BC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980" w14:textId="77777777" w:rsidR="005A63AB" w:rsidRPr="00400DE3" w:rsidRDefault="005A63AB" w:rsidP="003549BC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Š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79C" w14:textId="77777777" w:rsidR="005A63AB" w:rsidRPr="00400DE3" w:rsidRDefault="005A63AB" w:rsidP="003549BC">
            <w:pPr>
              <w:jc w:val="center"/>
              <w:rPr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 xml:space="preserve">Tamara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Poldrugovac</w:t>
            </w:r>
            <w:proofErr w:type="spellEnd"/>
            <w:r w:rsidRPr="00400DE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Franković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9C9" w14:textId="77777777" w:rsidR="005A63AB" w:rsidRPr="00400DE3" w:rsidRDefault="007A5885" w:rsidP="003549B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hyperlink r:id="rId6" w:history="1">
              <w:r w:rsidR="005A63AB" w:rsidRPr="00B24B14">
                <w:rPr>
                  <w:rStyle w:val="Hiperveza"/>
                  <w:color w:val="auto"/>
                  <w:sz w:val="20"/>
                  <w:szCs w:val="20"/>
                </w:rPr>
                <w:t>tamara.poldrugovac@gmail.com</w:t>
              </w:r>
            </w:hyperlink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7CE5" w14:textId="77777777" w:rsidR="005A63AB" w:rsidRPr="00FB6527" w:rsidRDefault="005A63AB" w:rsidP="003549B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Pr="00FB6527">
              <w:rPr>
                <w:rFonts w:ascii="Cambria" w:hAnsi="Cambria"/>
                <w:sz w:val="20"/>
                <w:szCs w:val="20"/>
              </w:rPr>
              <w:t>1. ponedjeljak u mjesecu: 16.30-17.30</w:t>
            </w:r>
          </w:p>
          <w:p w14:paraId="3EFE0B7F" w14:textId="77777777" w:rsidR="005A63AB" w:rsidRPr="00FB6527" w:rsidRDefault="005A63AB" w:rsidP="003549B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Pr="00FB6527">
              <w:rPr>
                <w:rFonts w:ascii="Cambria" w:hAnsi="Cambria"/>
                <w:sz w:val="20"/>
                <w:szCs w:val="20"/>
              </w:rPr>
              <w:t xml:space="preserve">2.3. i 4. </w:t>
            </w:r>
            <w:r>
              <w:rPr>
                <w:rFonts w:ascii="Cambria" w:hAnsi="Cambria"/>
                <w:sz w:val="20"/>
                <w:szCs w:val="20"/>
              </w:rPr>
              <w:t>srijeda</w:t>
            </w:r>
            <w:r w:rsidRPr="00FB6527">
              <w:rPr>
                <w:rFonts w:ascii="Cambria" w:hAnsi="Cambria"/>
                <w:sz w:val="20"/>
                <w:szCs w:val="20"/>
              </w:rPr>
              <w:t xml:space="preserve"> u mjesecu u 10.</w:t>
            </w:r>
            <w:r>
              <w:rPr>
                <w:rFonts w:ascii="Cambria" w:hAnsi="Cambria"/>
                <w:sz w:val="20"/>
                <w:szCs w:val="20"/>
              </w:rPr>
              <w:t>00</w:t>
            </w:r>
            <w:r w:rsidRPr="00FB6527">
              <w:rPr>
                <w:rFonts w:ascii="Cambria" w:hAnsi="Cambria"/>
                <w:sz w:val="20"/>
                <w:szCs w:val="20"/>
              </w:rPr>
              <w:t xml:space="preserve"> -10.45 sati </w:t>
            </w:r>
          </w:p>
        </w:tc>
      </w:tr>
      <w:tr w:rsidR="00400DE3" w:rsidRPr="00400DE3" w14:paraId="38A52B53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4E" w14:textId="2547E885" w:rsidR="00E832E2" w:rsidRPr="00400DE3" w:rsidRDefault="005A63AB" w:rsidP="00E832E2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32E2" w:rsidRPr="00400DE3">
              <w:rPr>
                <w:sz w:val="20"/>
                <w:szCs w:val="20"/>
              </w:rPr>
              <w:t>.MŠ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4F" w14:textId="6767F2A9" w:rsidR="00E832E2" w:rsidRPr="00400DE3" w:rsidRDefault="00723C93" w:rsidP="00E8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ić </w:t>
            </w:r>
            <w:proofErr w:type="spellStart"/>
            <w:r>
              <w:rPr>
                <w:sz w:val="20"/>
                <w:szCs w:val="20"/>
              </w:rPr>
              <w:t>Batagel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ona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0" w14:textId="2FD7911F" w:rsidR="00E832E2" w:rsidRPr="00723C93" w:rsidRDefault="00723C93" w:rsidP="00E832E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3C93">
              <w:rPr>
                <w:rFonts w:ascii="Cambria" w:hAnsi="Cambria"/>
                <w:sz w:val="20"/>
                <w:szCs w:val="20"/>
              </w:rPr>
              <w:t>ilona.buric@</w:t>
            </w:r>
            <w:r w:rsidR="00FB6527">
              <w:rPr>
                <w:rFonts w:ascii="Cambria" w:hAnsi="Cambria"/>
                <w:sz w:val="20"/>
                <w:szCs w:val="20"/>
              </w:rPr>
              <w:t>gmail.co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1" w14:textId="6392A090" w:rsidR="00000889" w:rsidRPr="00230C33" w:rsidRDefault="000F17C8" w:rsidP="00FB6527">
            <w:p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230C33">
              <w:rPr>
                <w:rFonts w:ascii="Cambria" w:hAnsi="Cambria"/>
                <w:iCs/>
                <w:sz w:val="20"/>
                <w:szCs w:val="20"/>
              </w:rPr>
              <w:t>1.</w:t>
            </w:r>
            <w:r w:rsidR="00000889" w:rsidRPr="00230C3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230C33">
              <w:rPr>
                <w:rFonts w:ascii="Cambria" w:hAnsi="Cambria"/>
                <w:iCs/>
                <w:sz w:val="20"/>
                <w:szCs w:val="20"/>
              </w:rPr>
              <w:t xml:space="preserve">ponedjeljak u mjesecu: </w:t>
            </w:r>
            <w:r w:rsidR="005E7018">
              <w:rPr>
                <w:rFonts w:ascii="Cambria" w:hAnsi="Cambria"/>
                <w:iCs/>
                <w:sz w:val="20"/>
                <w:szCs w:val="20"/>
              </w:rPr>
              <w:t>od 16.30</w:t>
            </w:r>
          </w:p>
          <w:p w14:paraId="38A52B52" w14:textId="56F6D96D" w:rsidR="00551C8E" w:rsidRPr="00FB6527" w:rsidRDefault="00000889" w:rsidP="00FB6527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6527">
              <w:rPr>
                <w:rFonts w:ascii="Cambria" w:hAnsi="Cambria"/>
                <w:iCs/>
                <w:sz w:val="20"/>
                <w:szCs w:val="20"/>
              </w:rPr>
              <w:t xml:space="preserve">2.3. </w:t>
            </w:r>
            <w:r w:rsidR="005E7018">
              <w:rPr>
                <w:rFonts w:ascii="Cambria" w:hAnsi="Cambria"/>
                <w:iCs/>
                <w:sz w:val="20"/>
                <w:szCs w:val="20"/>
              </w:rPr>
              <w:t>4.ponedjeljak od 10 -10.45</w:t>
            </w:r>
          </w:p>
        </w:tc>
      </w:tr>
      <w:tr w:rsidR="00400DE3" w:rsidRPr="00400DE3" w14:paraId="38A52B5B" w14:textId="77777777" w:rsidTr="00FB6527">
        <w:trPr>
          <w:trHeight w:val="632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5" w14:textId="45BC5379" w:rsidR="00E832E2" w:rsidRPr="00400DE3" w:rsidRDefault="005A63AB" w:rsidP="00E832E2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3C93">
              <w:rPr>
                <w:sz w:val="20"/>
                <w:szCs w:val="20"/>
              </w:rPr>
              <w:t>.MŠ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7" w14:textId="572229AB" w:rsidR="00E832E2" w:rsidRPr="00400DE3" w:rsidRDefault="00723C93" w:rsidP="00E832E2">
            <w:pPr>
              <w:jc w:val="center"/>
              <w:rPr>
                <w:sz w:val="20"/>
                <w:szCs w:val="20"/>
              </w:rPr>
            </w:pPr>
            <w:r w:rsidRPr="00723C93">
              <w:rPr>
                <w:sz w:val="20"/>
                <w:szCs w:val="20"/>
              </w:rPr>
              <w:t>Tatjana Blašković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8" w14:textId="76A4FCA1" w:rsidR="00E832E2" w:rsidRPr="00723C93" w:rsidRDefault="00723C93" w:rsidP="000F17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3C93">
              <w:rPr>
                <w:rFonts w:ascii="Cambria" w:hAnsi="Cambria"/>
                <w:sz w:val="20"/>
                <w:szCs w:val="20"/>
              </w:rPr>
              <w:t>tatjana.</w:t>
            </w:r>
            <w:r w:rsidR="00FB6527">
              <w:rPr>
                <w:rFonts w:ascii="Cambria" w:hAnsi="Cambria"/>
                <w:sz w:val="20"/>
                <w:szCs w:val="20"/>
              </w:rPr>
              <w:t>pipo@gmail.co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F48" w14:textId="77777777" w:rsidR="00FB6527" w:rsidRDefault="00FB6527" w:rsidP="00FB65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723C93" w:rsidRPr="00FB6527">
              <w:rPr>
                <w:rFonts w:ascii="Cambria" w:hAnsi="Cambria"/>
                <w:sz w:val="20"/>
                <w:szCs w:val="20"/>
              </w:rPr>
              <w:t>1.  ponedjeljak u mjesecu: 1</w:t>
            </w:r>
            <w:r w:rsidR="00FB3997" w:rsidRPr="00FB6527">
              <w:rPr>
                <w:rFonts w:ascii="Cambria" w:hAnsi="Cambria"/>
                <w:sz w:val="20"/>
                <w:szCs w:val="20"/>
              </w:rPr>
              <w:t>6</w:t>
            </w:r>
            <w:r w:rsidR="00723C93" w:rsidRPr="00FB6527">
              <w:rPr>
                <w:rFonts w:ascii="Cambria" w:hAnsi="Cambria"/>
                <w:sz w:val="20"/>
                <w:szCs w:val="20"/>
              </w:rPr>
              <w:t>.</w:t>
            </w:r>
            <w:r w:rsidR="00FB3997" w:rsidRPr="00FB6527">
              <w:rPr>
                <w:rFonts w:ascii="Cambria" w:hAnsi="Cambria"/>
                <w:sz w:val="20"/>
                <w:szCs w:val="20"/>
              </w:rPr>
              <w:t>3</w:t>
            </w:r>
            <w:r w:rsidR="00723C93" w:rsidRPr="00FB6527">
              <w:rPr>
                <w:rFonts w:ascii="Cambria" w:hAnsi="Cambria"/>
                <w:sz w:val="20"/>
                <w:szCs w:val="20"/>
              </w:rPr>
              <w:t>0</w:t>
            </w:r>
            <w:r w:rsidR="00FB3997" w:rsidRPr="00FB6527">
              <w:rPr>
                <w:rFonts w:ascii="Cambria" w:hAnsi="Cambria"/>
                <w:sz w:val="20"/>
                <w:szCs w:val="20"/>
              </w:rPr>
              <w:t>-</w:t>
            </w:r>
            <w:r w:rsidRPr="00FB6527">
              <w:rPr>
                <w:rFonts w:ascii="Cambria" w:hAnsi="Cambria"/>
                <w:sz w:val="20"/>
                <w:szCs w:val="20"/>
              </w:rPr>
              <w:t>18</w:t>
            </w:r>
            <w:r w:rsidR="00FB3997" w:rsidRPr="00FB6527">
              <w:rPr>
                <w:rFonts w:ascii="Cambria" w:hAnsi="Cambria"/>
                <w:sz w:val="20"/>
                <w:szCs w:val="20"/>
              </w:rPr>
              <w:t>.</w:t>
            </w:r>
            <w:r w:rsidRPr="00FB6527">
              <w:rPr>
                <w:rFonts w:ascii="Cambria" w:hAnsi="Cambria"/>
                <w:sz w:val="20"/>
                <w:szCs w:val="20"/>
              </w:rPr>
              <w:t>0</w:t>
            </w:r>
            <w:r w:rsidR="00FB3997" w:rsidRPr="00FB6527">
              <w:rPr>
                <w:rFonts w:ascii="Cambria" w:hAnsi="Cambria"/>
                <w:sz w:val="20"/>
                <w:szCs w:val="20"/>
              </w:rPr>
              <w:t>0</w:t>
            </w:r>
          </w:p>
          <w:p w14:paraId="38A52B5A" w14:textId="7DFC8B55" w:rsidR="00BC6C5D" w:rsidRPr="00FB6527" w:rsidRDefault="00FB6527" w:rsidP="00FB65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2.,2.,4. utorak 10</w:t>
            </w:r>
            <w:r w:rsidR="00FB3997" w:rsidRPr="00FB6527">
              <w:rPr>
                <w:rFonts w:ascii="Cambria" w:hAnsi="Cambria"/>
                <w:sz w:val="20"/>
                <w:szCs w:val="20"/>
              </w:rPr>
              <w:t>,</w:t>
            </w:r>
            <w:r>
              <w:rPr>
                <w:rFonts w:ascii="Cambria" w:hAnsi="Cambria"/>
                <w:sz w:val="20"/>
                <w:szCs w:val="20"/>
              </w:rPr>
              <w:t>45</w:t>
            </w:r>
            <w:r w:rsidR="00FB3997" w:rsidRPr="00FB6527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="00FB3997" w:rsidRPr="00FB6527">
              <w:rPr>
                <w:rFonts w:ascii="Cambria" w:hAnsi="Cambria"/>
                <w:sz w:val="20"/>
                <w:szCs w:val="20"/>
              </w:rPr>
              <w:t>.45</w:t>
            </w:r>
            <w:r w:rsidR="00723C93" w:rsidRPr="00FB652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400DE3" w:rsidRPr="00400DE3" w14:paraId="38A52B63" w14:textId="77777777" w:rsidTr="00FB6527">
        <w:trPr>
          <w:trHeight w:val="555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C" w14:textId="45CA1E2B" w:rsidR="00E832E2" w:rsidRPr="00400DE3" w:rsidRDefault="005A63AB" w:rsidP="00E832E2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3C93">
              <w:rPr>
                <w:sz w:val="20"/>
                <w:szCs w:val="20"/>
              </w:rPr>
              <w:t xml:space="preserve">.MŠ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D" w14:textId="2A603E39" w:rsidR="00E832E2" w:rsidRPr="00400DE3" w:rsidRDefault="00723C93" w:rsidP="00E8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vija </w:t>
            </w:r>
            <w:proofErr w:type="spellStart"/>
            <w:r>
              <w:rPr>
                <w:sz w:val="20"/>
                <w:szCs w:val="20"/>
              </w:rPr>
              <w:t>Mikuljan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E" w14:textId="5974D8DD" w:rsidR="00B16F9F" w:rsidRPr="00400DE3" w:rsidRDefault="00723C93" w:rsidP="00E832E2">
            <w:pPr>
              <w:jc w:val="center"/>
              <w:rPr>
                <w:sz w:val="20"/>
                <w:szCs w:val="20"/>
              </w:rPr>
            </w:pPr>
            <w:r w:rsidRPr="00723C93">
              <w:rPr>
                <w:sz w:val="20"/>
                <w:szCs w:val="20"/>
              </w:rPr>
              <w:t>silvija.mikuljan@gmail.com</w:t>
            </w:r>
          </w:p>
          <w:p w14:paraId="38A52B60" w14:textId="77777777" w:rsidR="00B16F9F" w:rsidRPr="00400DE3" w:rsidRDefault="00B16F9F" w:rsidP="00723C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43FE" w14:textId="53C45923" w:rsidR="000A678C" w:rsidRPr="00FB6527" w:rsidRDefault="000A678C" w:rsidP="00FB6527">
            <w:pPr>
              <w:rPr>
                <w:rFonts w:ascii="Cambria" w:hAnsi="Cambria"/>
                <w:sz w:val="20"/>
                <w:szCs w:val="20"/>
              </w:rPr>
            </w:pPr>
            <w:r w:rsidRPr="00FB6527">
              <w:rPr>
                <w:rFonts w:ascii="Cambria" w:hAnsi="Cambria"/>
                <w:sz w:val="20"/>
                <w:szCs w:val="20"/>
              </w:rPr>
              <w:t>-1.  ponedjeljak u mjesecu: 16.30-17.30</w:t>
            </w:r>
          </w:p>
          <w:p w14:paraId="384CA565" w14:textId="28D12C92" w:rsidR="00974D7B" w:rsidRPr="000A678C" w:rsidRDefault="000A678C" w:rsidP="00974D7B">
            <w:pPr>
              <w:rPr>
                <w:rFonts w:ascii="Cambria" w:hAnsi="Cambria"/>
                <w:sz w:val="20"/>
                <w:szCs w:val="20"/>
              </w:rPr>
            </w:pPr>
            <w:r w:rsidRPr="000A678C">
              <w:rPr>
                <w:rFonts w:ascii="Cambria" w:hAnsi="Cambria"/>
                <w:sz w:val="20"/>
                <w:szCs w:val="20"/>
              </w:rPr>
              <w:t xml:space="preserve">      - 2.,3.,4. srijeda:10.45.-11.30</w:t>
            </w:r>
          </w:p>
          <w:p w14:paraId="38A52B62" w14:textId="178DDC64" w:rsidR="00501FD8" w:rsidRPr="00974D7B" w:rsidRDefault="00FB3997" w:rsidP="00974D7B">
            <w:pPr>
              <w:rPr>
                <w:rFonts w:ascii="Cambria" w:hAnsi="Cambria"/>
                <w:b/>
                <w:sz w:val="20"/>
                <w:szCs w:val="20"/>
              </w:rPr>
            </w:pPr>
            <w:r w:rsidRPr="00974D7B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723C93" w:rsidRPr="00400DE3" w14:paraId="38A52B69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4" w14:textId="3DC6C73D" w:rsidR="00723C93" w:rsidRPr="00E349CC" w:rsidRDefault="00E349CC" w:rsidP="00723C93">
            <w:pPr>
              <w:ind w:left="-108" w:right="-51"/>
              <w:jc w:val="center"/>
              <w:rPr>
                <w:b/>
                <w:sz w:val="20"/>
                <w:szCs w:val="20"/>
              </w:rPr>
            </w:pPr>
            <w:bookmarkStart w:id="0" w:name="_Hlk210935402"/>
            <w:r w:rsidRPr="00E349CC">
              <w:rPr>
                <w:b/>
                <w:sz w:val="20"/>
                <w:szCs w:val="20"/>
              </w:rPr>
              <w:t xml:space="preserve">PŠ  KATURE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5" w14:textId="5E0AE9BA" w:rsidR="00723C93" w:rsidRPr="00400DE3" w:rsidRDefault="00723C93" w:rsidP="00723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6" w14:textId="2A0A0913" w:rsidR="00723C93" w:rsidRPr="00400DE3" w:rsidRDefault="00723C93" w:rsidP="00723C9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8" w14:textId="2B09979C" w:rsidR="00723C93" w:rsidRPr="00FB6527" w:rsidRDefault="00723C93" w:rsidP="00FB652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bookmarkEnd w:id="0"/>
      <w:tr w:rsidR="00E349CC" w:rsidRPr="00400DE3" w14:paraId="3BD0EDF3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7A7" w14:textId="6790D9B3" w:rsidR="00E349CC" w:rsidRPr="00400DE3" w:rsidRDefault="00E349CC" w:rsidP="00E349CC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Pr="00400DE3">
              <w:rPr>
                <w:sz w:val="20"/>
                <w:szCs w:val="20"/>
              </w:rPr>
              <w:t>Kature</w:t>
            </w:r>
            <w:proofErr w:type="spellEnd"/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B4B" w14:textId="031995F1" w:rsidR="00E349CC" w:rsidRPr="00400DE3" w:rsidRDefault="00E349CC" w:rsidP="00E349CC">
            <w:pPr>
              <w:jc w:val="center"/>
              <w:rPr>
                <w:sz w:val="20"/>
                <w:szCs w:val="20"/>
              </w:rPr>
            </w:pPr>
            <w:proofErr w:type="spellStart"/>
            <w:r w:rsidRPr="00E54B3A">
              <w:rPr>
                <w:bCs/>
                <w:iCs/>
                <w:sz w:val="20"/>
                <w:szCs w:val="20"/>
              </w:rPr>
              <w:t>Tenčić</w:t>
            </w:r>
            <w:proofErr w:type="spellEnd"/>
            <w:r w:rsidRPr="00E54B3A">
              <w:rPr>
                <w:bCs/>
                <w:iCs/>
                <w:sz w:val="20"/>
                <w:szCs w:val="20"/>
              </w:rPr>
              <w:t xml:space="preserve"> Vesn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ECEF" w14:textId="77777777" w:rsidR="00E349CC" w:rsidRPr="00400DE3" w:rsidRDefault="00E349CC" w:rsidP="00E349CC">
            <w:pPr>
              <w:jc w:val="center"/>
              <w:rPr>
                <w:rFonts w:ascii="Cambria" w:hAnsi="Cambria"/>
                <w:iCs/>
                <w:sz w:val="20"/>
                <w:szCs w:val="20"/>
                <w:u w:val="single"/>
              </w:rPr>
            </w:pPr>
            <w:r w:rsidRPr="00723C93">
              <w:rPr>
                <w:rFonts w:ascii="Cambria" w:hAnsi="Cambria"/>
                <w:iCs/>
                <w:sz w:val="20"/>
                <w:szCs w:val="20"/>
                <w:u w:val="single"/>
              </w:rPr>
              <w:t>vesna.tencic@skole.hr</w:t>
            </w:r>
          </w:p>
          <w:p w14:paraId="37235103" w14:textId="77777777" w:rsidR="00E349CC" w:rsidRPr="00400DE3" w:rsidRDefault="00E349CC" w:rsidP="00E349CC">
            <w:pPr>
              <w:jc w:val="center"/>
              <w:rPr>
                <w:rFonts w:ascii="Cambria" w:hAnsi="Cambria"/>
                <w:iCs/>
                <w:sz w:val="20"/>
                <w:szCs w:val="20"/>
                <w:u w:val="single"/>
              </w:rPr>
            </w:pPr>
          </w:p>
          <w:p w14:paraId="67FBE382" w14:textId="77777777" w:rsidR="00E349CC" w:rsidRPr="00400DE3" w:rsidRDefault="00E349CC" w:rsidP="00E349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5CC" w14:textId="62787C87" w:rsidR="00E349CC" w:rsidRPr="00E54B3A" w:rsidRDefault="005E7EA6" w:rsidP="00E349CC">
            <w:pPr>
              <w:jc w:val="center"/>
              <w:rPr>
                <w:sz w:val="20"/>
                <w:szCs w:val="20"/>
              </w:rPr>
            </w:pPr>
            <w:r w:rsidRPr="00E54B3A">
              <w:rPr>
                <w:sz w:val="20"/>
                <w:szCs w:val="20"/>
              </w:rPr>
              <w:t xml:space="preserve">- </w:t>
            </w:r>
            <w:r w:rsidR="00E349CC" w:rsidRPr="00E54B3A">
              <w:rPr>
                <w:sz w:val="20"/>
                <w:szCs w:val="20"/>
              </w:rPr>
              <w:t>1. i 3. ponedjeljak u mjesecu: 17.00</w:t>
            </w:r>
          </w:p>
          <w:p w14:paraId="4553D2F6" w14:textId="12FE1AB3" w:rsidR="00E349CC" w:rsidRPr="00FB6527" w:rsidRDefault="00E349CC" w:rsidP="00E349CC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4B3A">
              <w:rPr>
                <w:sz w:val="20"/>
                <w:szCs w:val="20"/>
              </w:rPr>
              <w:t>2.i 4.</w:t>
            </w:r>
            <w:r w:rsidR="00E54B3A" w:rsidRPr="00E54B3A">
              <w:rPr>
                <w:sz w:val="20"/>
                <w:szCs w:val="20"/>
              </w:rPr>
              <w:t>ponedjeljak</w:t>
            </w:r>
            <w:r w:rsidRPr="00E54B3A">
              <w:rPr>
                <w:sz w:val="20"/>
                <w:szCs w:val="20"/>
              </w:rPr>
              <w:t xml:space="preserve"> u mjesecu u </w:t>
            </w:r>
            <w:r w:rsidR="00E54B3A" w:rsidRPr="00E54B3A">
              <w:rPr>
                <w:sz w:val="20"/>
                <w:szCs w:val="20"/>
              </w:rPr>
              <w:t>10</w:t>
            </w:r>
            <w:r w:rsidRPr="00E54B3A">
              <w:rPr>
                <w:sz w:val="20"/>
                <w:szCs w:val="20"/>
              </w:rPr>
              <w:t>.</w:t>
            </w:r>
            <w:r w:rsidR="00E54B3A" w:rsidRPr="00E54B3A">
              <w:rPr>
                <w:sz w:val="20"/>
                <w:szCs w:val="20"/>
              </w:rPr>
              <w:t>15</w:t>
            </w:r>
            <w:r w:rsidRPr="00E54B3A">
              <w:rPr>
                <w:sz w:val="20"/>
                <w:szCs w:val="20"/>
              </w:rPr>
              <w:t xml:space="preserve"> sati uz najavu</w:t>
            </w:r>
          </w:p>
        </w:tc>
      </w:tr>
      <w:tr w:rsidR="00E349CC" w:rsidRPr="00400DE3" w14:paraId="38A52B72" w14:textId="77777777" w:rsidTr="00FB6527">
        <w:trPr>
          <w:trHeight w:val="53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6A" w14:textId="064259FA" w:rsidR="00E349CC" w:rsidRPr="00506FD1" w:rsidRDefault="00E349CC" w:rsidP="00E34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PŠ </w:t>
            </w:r>
            <w:proofErr w:type="spellStart"/>
            <w:r>
              <w:rPr>
                <w:sz w:val="20"/>
                <w:szCs w:val="20"/>
              </w:rPr>
              <w:t>Kature</w:t>
            </w:r>
            <w:proofErr w:type="spellEnd"/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B" w14:textId="6D7D289F" w:rsidR="00E349CC" w:rsidRPr="00400DE3" w:rsidRDefault="00E349CC" w:rsidP="00E349C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>Suzana Butora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E" w14:textId="4FF9C946" w:rsidR="00E349CC" w:rsidRPr="00400DE3" w:rsidRDefault="007A5885" w:rsidP="00E349CC">
            <w:pPr>
              <w:jc w:val="center"/>
              <w:rPr>
                <w:rFonts w:ascii="Cambria" w:hAnsi="Cambria"/>
                <w:iCs/>
                <w:sz w:val="20"/>
                <w:szCs w:val="20"/>
                <w:u w:val="single"/>
              </w:rPr>
            </w:pPr>
            <w:hyperlink r:id="rId7" w:history="1">
              <w:r w:rsidR="00E349CC" w:rsidRPr="00E54B3A">
                <w:rPr>
                  <w:rStyle w:val="Hiperveza"/>
                  <w:color w:val="auto"/>
                  <w:sz w:val="20"/>
                  <w:szCs w:val="20"/>
                </w:rPr>
                <w:t>suzana.butorac@gmail.com</w:t>
              </w:r>
            </w:hyperlink>
            <w:r w:rsidR="00E349CC" w:rsidRPr="00E54B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66AC" w14:textId="77777777" w:rsidR="00E349CC" w:rsidRPr="00FB6527" w:rsidRDefault="00E349CC" w:rsidP="00E349CC">
            <w:pPr>
              <w:rPr>
                <w:rFonts w:ascii="Cambria" w:hAnsi="Cambria"/>
                <w:iCs/>
                <w:sz w:val="20"/>
                <w:szCs w:val="20"/>
              </w:rPr>
            </w:pPr>
            <w:r w:rsidRPr="00FB6527">
              <w:rPr>
                <w:rFonts w:ascii="Cambria" w:hAnsi="Cambria"/>
                <w:iCs/>
                <w:sz w:val="20"/>
                <w:szCs w:val="20"/>
              </w:rPr>
              <w:t>1.  ponedjeljak u mjesecu: 16.30</w:t>
            </w:r>
          </w:p>
          <w:p w14:paraId="0A19BDC3" w14:textId="19A80268" w:rsidR="00E349CC" w:rsidRPr="00FB6527" w:rsidRDefault="00E349CC" w:rsidP="00E349CC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-2.,3.,4. utorak </w:t>
            </w:r>
            <w:r w:rsidRPr="00FB6527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</w:rPr>
              <w:t>9.30 -10.</w:t>
            </w:r>
            <w:r w:rsidR="00BB3D83">
              <w:rPr>
                <w:rFonts w:ascii="Cambria" w:hAnsi="Cambria"/>
                <w:iCs/>
                <w:sz w:val="20"/>
                <w:szCs w:val="20"/>
              </w:rPr>
              <w:t>30</w:t>
            </w:r>
            <w:r w:rsidRPr="00FB6527">
              <w:rPr>
                <w:rFonts w:ascii="Cambria" w:hAnsi="Cambria"/>
                <w:iCs/>
                <w:sz w:val="20"/>
                <w:szCs w:val="20"/>
              </w:rPr>
              <w:t xml:space="preserve"> sati</w:t>
            </w:r>
          </w:p>
          <w:p w14:paraId="38A52B71" w14:textId="2459A149" w:rsidR="00E349CC" w:rsidRPr="005A63AB" w:rsidRDefault="00E349CC" w:rsidP="00E349CC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E349CC" w:rsidRPr="00400DE3" w14:paraId="3989ED3B" w14:textId="77777777" w:rsidTr="00FB6527">
        <w:trPr>
          <w:trHeight w:val="632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7C3B" w14:textId="3AF89CAE" w:rsidR="00E349CC" w:rsidRDefault="00E349CC" w:rsidP="00E349CC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PŠ </w:t>
            </w:r>
          </w:p>
          <w:p w14:paraId="51133B23" w14:textId="044AD239" w:rsidR="00E349CC" w:rsidRPr="00400DE3" w:rsidRDefault="00E349CC" w:rsidP="00E349CC">
            <w:pPr>
              <w:ind w:left="-108" w:right="-5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ure</w:t>
            </w:r>
            <w:proofErr w:type="spellEnd"/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7733" w14:textId="16C9D275" w:rsidR="00E349CC" w:rsidRPr="00400DE3" w:rsidRDefault="00E349CC" w:rsidP="00E349CC">
            <w:pPr>
              <w:jc w:val="center"/>
              <w:rPr>
                <w:sz w:val="20"/>
                <w:szCs w:val="20"/>
              </w:rPr>
            </w:pPr>
            <w:proofErr w:type="spellStart"/>
            <w:r w:rsidRPr="00E54B3A">
              <w:rPr>
                <w:bCs/>
                <w:iCs/>
                <w:sz w:val="20"/>
                <w:szCs w:val="20"/>
              </w:rPr>
              <w:t>Elide</w:t>
            </w:r>
            <w:proofErr w:type="spellEnd"/>
            <w:r w:rsidRPr="00E54B3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54B3A">
              <w:rPr>
                <w:bCs/>
                <w:iCs/>
                <w:sz w:val="20"/>
                <w:szCs w:val="20"/>
              </w:rPr>
              <w:t>Stemberga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853" w14:textId="579B7F89" w:rsidR="00E349CC" w:rsidRPr="00400DE3" w:rsidRDefault="007A5885" w:rsidP="00E349C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hyperlink r:id="rId8" w:history="1">
              <w:r w:rsidR="00E349CC" w:rsidRPr="00400DE3">
                <w:rPr>
                  <w:rStyle w:val="Hiperveza"/>
                  <w:color w:val="auto"/>
                  <w:sz w:val="20"/>
                  <w:szCs w:val="20"/>
                </w:rPr>
                <w:t>elide.stemberga@skole.hr</w:t>
              </w:r>
            </w:hyperlink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323" w14:textId="1ABB9262" w:rsidR="00E349CC" w:rsidRDefault="00E349CC" w:rsidP="00E349CC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-</w:t>
            </w:r>
            <w:r w:rsidR="00E54B3A">
              <w:rPr>
                <w:rFonts w:ascii="Cambria" w:hAnsi="Cambria"/>
                <w:iCs/>
                <w:sz w:val="20"/>
                <w:szCs w:val="20"/>
              </w:rPr>
              <w:t>1.ponedjeljak u mjesecu od 16.30 (uz najavu)</w:t>
            </w:r>
          </w:p>
          <w:p w14:paraId="10521F5D" w14:textId="0E61A421" w:rsidR="00E54B3A" w:rsidRPr="00E54B3A" w:rsidRDefault="00E54B3A" w:rsidP="00E349CC">
            <w:pPr>
              <w:rPr>
                <w:rFonts w:ascii="Cambria" w:hAnsi="Cambria"/>
                <w:sz w:val="20"/>
                <w:szCs w:val="20"/>
              </w:rPr>
            </w:pPr>
            <w:r w:rsidRPr="00E54B3A">
              <w:rPr>
                <w:rFonts w:ascii="Cambria" w:hAnsi="Cambria"/>
                <w:sz w:val="20"/>
                <w:szCs w:val="20"/>
              </w:rPr>
              <w:t>-svaka srijeda o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54B3A">
              <w:rPr>
                <w:rFonts w:ascii="Cambria" w:hAnsi="Cambria"/>
                <w:sz w:val="20"/>
                <w:szCs w:val="20"/>
              </w:rPr>
              <w:t>11.50</w:t>
            </w:r>
            <w:r>
              <w:rPr>
                <w:rFonts w:ascii="Cambria" w:hAnsi="Cambria"/>
                <w:sz w:val="20"/>
                <w:szCs w:val="20"/>
              </w:rPr>
              <w:t xml:space="preserve"> (uz najavu)</w:t>
            </w:r>
          </w:p>
        </w:tc>
      </w:tr>
      <w:tr w:rsidR="00E349CC" w:rsidRPr="00400DE3" w14:paraId="38A52B79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6BA9" w14:textId="79AE7130" w:rsidR="00E349CC" w:rsidRDefault="00E349CC" w:rsidP="00E3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PŠ</w:t>
            </w:r>
          </w:p>
          <w:p w14:paraId="38A52B73" w14:textId="7872141C" w:rsidR="00E349CC" w:rsidRPr="00400DE3" w:rsidRDefault="00E349CC" w:rsidP="00E34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ure</w:t>
            </w:r>
            <w:proofErr w:type="spellEnd"/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75" w14:textId="37100D6A" w:rsidR="00E349CC" w:rsidRPr="005A63AB" w:rsidRDefault="00E349CC" w:rsidP="00E349CC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  <w:r w:rsidRPr="00753DB9">
              <w:rPr>
                <w:iCs/>
                <w:sz w:val="20"/>
                <w:szCs w:val="20"/>
              </w:rPr>
              <w:t xml:space="preserve"> Loreta Kranjac – </w:t>
            </w:r>
            <w:proofErr w:type="spellStart"/>
            <w:r w:rsidRPr="00753DB9">
              <w:rPr>
                <w:iCs/>
                <w:sz w:val="20"/>
                <w:szCs w:val="20"/>
              </w:rPr>
              <w:t>Načinović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76" w14:textId="0DB18B74" w:rsidR="00E349CC" w:rsidRPr="00E54B3A" w:rsidRDefault="00753DB9" w:rsidP="00E349CC">
            <w:pPr>
              <w:jc w:val="center"/>
              <w:rPr>
                <w:color w:val="FF0000"/>
                <w:sz w:val="20"/>
                <w:szCs w:val="20"/>
              </w:rPr>
            </w:pPr>
            <w:r w:rsidRPr="00E54B3A">
              <w:rPr>
                <w:rStyle w:val="Hiperveza"/>
                <w:color w:val="auto"/>
                <w:sz w:val="20"/>
                <w:szCs w:val="20"/>
              </w:rPr>
              <w:t>kranjacloreta@gmail.co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2B9" w14:textId="7D42DD9D" w:rsidR="00E349CC" w:rsidRPr="00E54B3A" w:rsidRDefault="00E54B3A" w:rsidP="00E54B3A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-</w:t>
            </w:r>
            <w:r w:rsidR="00E349CC" w:rsidRPr="00E54B3A">
              <w:rPr>
                <w:rFonts w:ascii="Cambria" w:hAnsi="Cambria"/>
                <w:iCs/>
                <w:sz w:val="20"/>
                <w:szCs w:val="20"/>
              </w:rPr>
              <w:t>1.ponedjeljak u mjesecu:17.00 -17.45</w:t>
            </w:r>
          </w:p>
          <w:p w14:paraId="38A52B78" w14:textId="4557B536" w:rsidR="00E349CC" w:rsidRPr="00E54B3A" w:rsidRDefault="00E54B3A" w:rsidP="00E54B3A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-</w:t>
            </w:r>
            <w:r w:rsidR="00E349CC" w:rsidRPr="00E54B3A">
              <w:rPr>
                <w:rFonts w:ascii="Cambria" w:hAnsi="Cambria"/>
                <w:iCs/>
                <w:sz w:val="20"/>
                <w:szCs w:val="20"/>
              </w:rPr>
              <w:t xml:space="preserve">2.3.i 4. </w:t>
            </w:r>
            <w:r w:rsidR="00753DB9" w:rsidRPr="00E54B3A">
              <w:rPr>
                <w:rFonts w:ascii="Cambria" w:hAnsi="Cambria"/>
                <w:iCs/>
                <w:sz w:val="20"/>
                <w:szCs w:val="20"/>
              </w:rPr>
              <w:t>četvrtak</w:t>
            </w:r>
            <w:r w:rsidR="00E349CC" w:rsidRPr="00E54B3A">
              <w:rPr>
                <w:rFonts w:ascii="Cambria" w:hAnsi="Cambria"/>
                <w:iCs/>
                <w:sz w:val="20"/>
                <w:szCs w:val="20"/>
              </w:rPr>
              <w:t xml:space="preserve"> u mjesecu od 9.4</w:t>
            </w:r>
            <w:r w:rsidR="00753DB9" w:rsidRPr="00E54B3A">
              <w:rPr>
                <w:rFonts w:ascii="Cambria" w:hAnsi="Cambria"/>
                <w:iCs/>
                <w:sz w:val="20"/>
                <w:szCs w:val="20"/>
              </w:rPr>
              <w:t>0</w:t>
            </w:r>
            <w:r w:rsidR="00E349CC" w:rsidRPr="00E54B3A">
              <w:rPr>
                <w:rFonts w:ascii="Cambria" w:hAnsi="Cambria"/>
                <w:iCs/>
                <w:sz w:val="20"/>
                <w:szCs w:val="20"/>
              </w:rPr>
              <w:t>-10.25</w:t>
            </w:r>
          </w:p>
        </w:tc>
      </w:tr>
      <w:tr w:rsidR="00E349CC" w:rsidRPr="00400DE3" w14:paraId="38A52B7F" w14:textId="77777777" w:rsidTr="00E349CC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7A" w14:textId="36CA8DE1" w:rsidR="00E349CC" w:rsidRPr="00400DE3" w:rsidRDefault="003252FD" w:rsidP="00E349CC">
            <w:pPr>
              <w:jc w:val="center"/>
              <w:rPr>
                <w:sz w:val="20"/>
                <w:szCs w:val="20"/>
              </w:rPr>
            </w:pPr>
            <w:r w:rsidRPr="003252FD">
              <w:rPr>
                <w:sz w:val="20"/>
                <w:szCs w:val="20"/>
              </w:rPr>
              <w:t>PŠ VINE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7B" w14:textId="48483CC8" w:rsidR="00E349CC" w:rsidRPr="00400DE3" w:rsidRDefault="00E349CC" w:rsidP="00E349C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7C" w14:textId="56E393BE" w:rsidR="00E349CC" w:rsidRPr="00400DE3" w:rsidRDefault="00E349CC" w:rsidP="00E34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7E" w14:textId="1A3A43D0" w:rsidR="00E349CC" w:rsidRPr="00400DE3" w:rsidRDefault="00E349CC" w:rsidP="00E349CC"/>
        </w:tc>
      </w:tr>
      <w:tr w:rsidR="003252FD" w:rsidRPr="00400DE3" w14:paraId="6512512D" w14:textId="77777777" w:rsidTr="00E349CC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C1E" w14:textId="41BA1100" w:rsidR="003252FD" w:rsidRPr="003252FD" w:rsidRDefault="003252FD" w:rsidP="003252FD">
            <w:pPr>
              <w:jc w:val="center"/>
            </w:pPr>
            <w:r w:rsidRPr="003252FD">
              <w:t>1.PŠ</w:t>
            </w:r>
          </w:p>
          <w:p w14:paraId="21E439B6" w14:textId="3CC9A3E2" w:rsidR="003252FD" w:rsidRPr="003252FD" w:rsidRDefault="003252FD" w:rsidP="003252FD">
            <w:pPr>
              <w:jc w:val="center"/>
            </w:pPr>
            <w:proofErr w:type="spellStart"/>
            <w:r w:rsidRPr="003252FD">
              <w:t>Vinež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F14" w14:textId="1EA0FCA8" w:rsidR="003252FD" w:rsidRPr="00A23458" w:rsidRDefault="003252FD" w:rsidP="003252FD">
            <w:pPr>
              <w:jc w:val="center"/>
              <w:rPr>
                <w:bCs/>
                <w:iCs/>
                <w:sz w:val="20"/>
                <w:szCs w:val="20"/>
              </w:rPr>
            </w:pPr>
            <w:r w:rsidRPr="00A23458">
              <w:rPr>
                <w:sz w:val="20"/>
                <w:szCs w:val="20"/>
              </w:rPr>
              <w:t xml:space="preserve">Helena </w:t>
            </w:r>
            <w:proofErr w:type="spellStart"/>
            <w:r w:rsidRPr="00A23458">
              <w:rPr>
                <w:sz w:val="20"/>
                <w:szCs w:val="20"/>
              </w:rPr>
              <w:t>Griparić</w:t>
            </w:r>
            <w:proofErr w:type="spellEnd"/>
            <w:r w:rsidRPr="00A23458">
              <w:rPr>
                <w:sz w:val="20"/>
                <w:szCs w:val="20"/>
              </w:rPr>
              <w:t xml:space="preserve"> </w:t>
            </w:r>
            <w:proofErr w:type="spellStart"/>
            <w:r w:rsidRPr="00A23458">
              <w:rPr>
                <w:sz w:val="20"/>
                <w:szCs w:val="20"/>
              </w:rPr>
              <w:t>Memić</w:t>
            </w:r>
            <w:proofErr w:type="spell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271" w14:textId="21096D8F" w:rsidR="003252FD" w:rsidRPr="00A23458" w:rsidRDefault="003252FD" w:rsidP="003252FD">
            <w:pPr>
              <w:jc w:val="center"/>
              <w:rPr>
                <w:sz w:val="20"/>
                <w:szCs w:val="20"/>
              </w:rPr>
            </w:pPr>
            <w:r w:rsidRPr="00A23458">
              <w:rPr>
                <w:sz w:val="20"/>
                <w:szCs w:val="20"/>
              </w:rPr>
              <w:t>helena.griparic@skole.hr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718" w14:textId="77777777" w:rsidR="003252FD" w:rsidRPr="005E7018" w:rsidRDefault="003252FD" w:rsidP="003252FD">
            <w:pPr>
              <w:contextualSpacing/>
              <w:rPr>
                <w:iCs/>
                <w:sz w:val="20"/>
                <w:szCs w:val="20"/>
              </w:rPr>
            </w:pPr>
            <w:r w:rsidRPr="005E7018">
              <w:rPr>
                <w:iCs/>
                <w:sz w:val="20"/>
                <w:szCs w:val="20"/>
              </w:rPr>
              <w:t>-1. ponedjeljak u mjesecu: 17.00.</w:t>
            </w:r>
          </w:p>
          <w:p w14:paraId="422E836A" w14:textId="77777777" w:rsidR="003252FD" w:rsidRPr="005E7018" w:rsidRDefault="003252FD" w:rsidP="003252FD">
            <w:pPr>
              <w:contextualSpacing/>
              <w:rPr>
                <w:iCs/>
                <w:sz w:val="20"/>
                <w:szCs w:val="20"/>
              </w:rPr>
            </w:pPr>
            <w:r w:rsidRPr="005E7018">
              <w:rPr>
                <w:iCs/>
                <w:sz w:val="20"/>
                <w:szCs w:val="20"/>
              </w:rPr>
              <w:t>-2.3.,4.srijeda u 8,00</w:t>
            </w:r>
          </w:p>
          <w:p w14:paraId="1164DA2B" w14:textId="77777777" w:rsidR="003252FD" w:rsidRPr="00A23458" w:rsidRDefault="003252FD" w:rsidP="003252FD">
            <w:pPr>
              <w:rPr>
                <w:sz w:val="20"/>
                <w:szCs w:val="20"/>
              </w:rPr>
            </w:pPr>
          </w:p>
        </w:tc>
      </w:tr>
      <w:tr w:rsidR="003252FD" w:rsidRPr="00400DE3" w14:paraId="38A52B86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80" w14:textId="741678DE" w:rsidR="003252FD" w:rsidRPr="00400DE3" w:rsidRDefault="003252FD" w:rsidP="0032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0DE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PŠ </w:t>
            </w:r>
            <w:proofErr w:type="spellStart"/>
            <w:r>
              <w:rPr>
                <w:sz w:val="20"/>
                <w:szCs w:val="20"/>
              </w:rPr>
              <w:t>Vinež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8AA" w14:textId="77777777" w:rsidR="003252FD" w:rsidRPr="00400DE3" w:rsidRDefault="003252FD" w:rsidP="003252FD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>Natalija</w:t>
            </w:r>
          </w:p>
          <w:p w14:paraId="38A52B82" w14:textId="666A4A84" w:rsidR="003252FD" w:rsidRPr="00400DE3" w:rsidRDefault="003252FD" w:rsidP="003252FD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400DE3">
              <w:rPr>
                <w:bCs/>
                <w:iCs/>
                <w:sz w:val="20"/>
                <w:szCs w:val="20"/>
              </w:rPr>
              <w:t>Bastijanić</w:t>
            </w:r>
            <w:proofErr w:type="spell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83" w14:textId="326625AC" w:rsidR="003252FD" w:rsidRPr="00400DE3" w:rsidRDefault="007A5885" w:rsidP="003252FD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1D7792" w:rsidRPr="007A5885">
                <w:rPr>
                  <w:rStyle w:val="Hiperveza"/>
                  <w:color w:val="auto"/>
                  <w:sz w:val="20"/>
                  <w:szCs w:val="20"/>
                </w:rPr>
                <w:t>natalija.bastijanic@skole.hr</w:t>
              </w:r>
            </w:hyperlink>
            <w:r w:rsidR="003252FD" w:rsidRPr="007A58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2BCE" w14:textId="41B9A1A1" w:rsidR="003252FD" w:rsidRPr="001D7792" w:rsidRDefault="001D7792" w:rsidP="001D7792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-</w:t>
            </w:r>
            <w:r w:rsidR="003252FD" w:rsidRPr="001D7792">
              <w:rPr>
                <w:rFonts w:ascii="Cambria" w:hAnsi="Cambria"/>
                <w:iCs/>
                <w:sz w:val="20"/>
                <w:szCs w:val="20"/>
              </w:rPr>
              <w:t>1.ponedjeljak u mjesecu u 17,00</w:t>
            </w:r>
          </w:p>
          <w:p w14:paraId="38A52B85" w14:textId="13B6C3D9" w:rsidR="003252FD" w:rsidRPr="001D7792" w:rsidRDefault="001D7792" w:rsidP="001D7792">
            <w:pPr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>-</w:t>
            </w:r>
            <w:r w:rsidR="003252FD" w:rsidRPr="001D7792">
              <w:rPr>
                <w:rFonts w:ascii="Cambria" w:hAnsi="Cambria"/>
                <w:iCs/>
                <w:sz w:val="20"/>
                <w:szCs w:val="20"/>
              </w:rPr>
              <w:t>2.,3.,4.srijeda u mjesecu 10,00 -10.45</w:t>
            </w:r>
          </w:p>
        </w:tc>
      </w:tr>
      <w:tr w:rsidR="003252FD" w:rsidRPr="007A5885" w14:paraId="38A52B8C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87" w14:textId="1914B9C7" w:rsidR="003252FD" w:rsidRPr="00400DE3" w:rsidRDefault="003252FD" w:rsidP="0032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Pr="00400DE3">
              <w:rPr>
                <w:sz w:val="20"/>
                <w:szCs w:val="20"/>
              </w:rPr>
              <w:t>Vinež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88" w14:textId="22AAB795" w:rsidR="003252FD" w:rsidRPr="00400DE3" w:rsidRDefault="003252FD" w:rsidP="003252FD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 xml:space="preserve">Tina Blašković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Licul</w:t>
            </w:r>
            <w:proofErr w:type="spell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89" w14:textId="1C4C2C6F" w:rsidR="003252FD" w:rsidRPr="00400DE3" w:rsidRDefault="003252FD" w:rsidP="003252F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blaskovictina@gmail.co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B55" w14:textId="4B27B500" w:rsidR="003252FD" w:rsidRPr="007A5885" w:rsidRDefault="003252FD" w:rsidP="003252FD">
            <w:p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7A5885">
              <w:rPr>
                <w:rFonts w:ascii="Cambria" w:hAnsi="Cambria"/>
                <w:iCs/>
                <w:sz w:val="20"/>
                <w:szCs w:val="20"/>
              </w:rPr>
              <w:t>-1. ponedjeljak u mjesecu: 17.00.</w:t>
            </w:r>
          </w:p>
          <w:p w14:paraId="0B13FF50" w14:textId="485497F7" w:rsidR="003252FD" w:rsidRPr="007A5885" w:rsidRDefault="003252FD" w:rsidP="003252FD">
            <w:p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7A5885">
              <w:rPr>
                <w:rFonts w:ascii="Cambria" w:hAnsi="Cambria"/>
                <w:iCs/>
                <w:sz w:val="20"/>
                <w:szCs w:val="20"/>
              </w:rPr>
              <w:t>-2.3.,4.,četvrtak od 12.30– 13.15</w:t>
            </w:r>
          </w:p>
          <w:p w14:paraId="38A52B8B" w14:textId="650E5B64" w:rsidR="003252FD" w:rsidRPr="007A5885" w:rsidRDefault="003252FD" w:rsidP="003252FD">
            <w:pPr>
              <w:ind w:left="720"/>
              <w:contextualSpacing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3252FD" w:rsidRPr="00400DE3" w14:paraId="38A52B93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8D" w14:textId="6899604A" w:rsidR="003252FD" w:rsidRPr="00400DE3" w:rsidRDefault="003252FD" w:rsidP="00495D82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8E" w14:textId="7E283C2C" w:rsidR="003252FD" w:rsidRPr="00400DE3" w:rsidRDefault="003252FD" w:rsidP="00495D8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F" w14:textId="1256591C" w:rsidR="003252FD" w:rsidRPr="00400DE3" w:rsidRDefault="003252FD" w:rsidP="00495D8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92" w14:textId="3864E949" w:rsidR="003252FD" w:rsidRPr="00400DE3" w:rsidRDefault="003252FD" w:rsidP="00495D82">
            <w:p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3252FD" w:rsidRPr="00400DE3" w14:paraId="38A52B99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94" w14:textId="2A4F1E24" w:rsidR="003252FD" w:rsidRPr="00400DE3" w:rsidRDefault="003252FD" w:rsidP="0032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/</w:t>
            </w:r>
            <w:r w:rsidR="005E7EA6">
              <w:rPr>
                <w:sz w:val="20"/>
                <w:szCs w:val="20"/>
              </w:rPr>
              <w:t>4</w:t>
            </w:r>
            <w:r w:rsidRPr="00A93BE6">
              <w:rPr>
                <w:b/>
              </w:rPr>
              <w:t xml:space="preserve">. PŠ </w:t>
            </w:r>
            <w:proofErr w:type="spellStart"/>
            <w:r w:rsidRPr="00A93BE6">
              <w:rPr>
                <w:b/>
              </w:rPr>
              <w:t>Vozilići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95" w14:textId="24C7D922" w:rsidR="003252FD" w:rsidRPr="00400DE3" w:rsidRDefault="008C6651" w:rsidP="003252FD">
            <w:pPr>
              <w:jc w:val="center"/>
              <w:rPr>
                <w:bCs/>
                <w:iCs/>
                <w:sz w:val="20"/>
                <w:szCs w:val="20"/>
              </w:rPr>
            </w:pPr>
            <w:r w:rsidRPr="00723C93">
              <w:rPr>
                <w:bCs/>
                <w:iCs/>
                <w:sz w:val="20"/>
                <w:szCs w:val="20"/>
              </w:rPr>
              <w:t>Sanja Matanović Rajković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96" w14:textId="5CC7994B" w:rsidR="003252FD" w:rsidRPr="008C6651" w:rsidRDefault="008C6651" w:rsidP="003252FD">
            <w:pPr>
              <w:jc w:val="center"/>
              <w:rPr>
                <w:color w:val="FF0000"/>
                <w:sz w:val="20"/>
                <w:szCs w:val="20"/>
              </w:rPr>
            </w:pPr>
            <w:r w:rsidRPr="00D64A13">
              <w:rPr>
                <w:sz w:val="20"/>
                <w:szCs w:val="20"/>
              </w:rPr>
              <w:t>sanja.matanovic-rajkovic@skole.hr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B8C" w14:textId="466369EE" w:rsidR="008C6651" w:rsidRPr="00D64A13" w:rsidRDefault="008C6651" w:rsidP="008C6651">
            <w:pPr>
              <w:rPr>
                <w:rFonts w:ascii="Cambria" w:hAnsi="Cambria"/>
                <w:iCs/>
                <w:sz w:val="20"/>
                <w:szCs w:val="20"/>
              </w:rPr>
            </w:pPr>
            <w:r w:rsidRPr="00D64A13">
              <w:rPr>
                <w:rFonts w:ascii="Cambria" w:hAnsi="Cambria"/>
                <w:iCs/>
                <w:sz w:val="20"/>
                <w:szCs w:val="20"/>
              </w:rPr>
              <w:t>-1.ponedjeljak u mjesecu: 16.30</w:t>
            </w:r>
          </w:p>
          <w:p w14:paraId="38A52B98" w14:textId="33C257A4" w:rsidR="003252FD" w:rsidRPr="008C6651" w:rsidRDefault="008C6651" w:rsidP="008C6651">
            <w:pPr>
              <w:rPr>
                <w:rFonts w:ascii="Cambria" w:hAnsi="Cambria"/>
                <w:iCs/>
                <w:color w:val="FF0000"/>
                <w:sz w:val="20"/>
                <w:szCs w:val="20"/>
              </w:rPr>
            </w:pPr>
            <w:r w:rsidRPr="00D64A13">
              <w:rPr>
                <w:rFonts w:ascii="Cambria" w:hAnsi="Cambria"/>
                <w:iCs/>
                <w:sz w:val="20"/>
                <w:szCs w:val="20"/>
              </w:rPr>
              <w:t>2</w:t>
            </w:r>
            <w:r w:rsidR="000145DA">
              <w:rPr>
                <w:rFonts w:ascii="Cambria" w:hAnsi="Cambria"/>
                <w:iCs/>
                <w:sz w:val="20"/>
                <w:szCs w:val="20"/>
              </w:rPr>
              <w:t>,3.</w:t>
            </w:r>
            <w:r w:rsidRPr="00D64A13">
              <w:rPr>
                <w:rFonts w:ascii="Cambria" w:hAnsi="Cambria"/>
                <w:iCs/>
                <w:sz w:val="20"/>
                <w:szCs w:val="20"/>
              </w:rPr>
              <w:t>.i 4. ponedjeljak u mjesecu</w:t>
            </w:r>
            <w:r w:rsidR="00D64A13" w:rsidRPr="00D64A13">
              <w:rPr>
                <w:rFonts w:ascii="Cambria" w:hAnsi="Cambria"/>
                <w:iCs/>
                <w:sz w:val="20"/>
                <w:szCs w:val="20"/>
              </w:rPr>
              <w:t xml:space="preserve"> u</w:t>
            </w:r>
            <w:r w:rsidRPr="00D64A1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D64A13" w:rsidRPr="00D64A13">
              <w:rPr>
                <w:rFonts w:ascii="Cambria" w:hAnsi="Cambria"/>
                <w:iCs/>
                <w:sz w:val="20"/>
                <w:szCs w:val="20"/>
              </w:rPr>
              <w:t xml:space="preserve">8.30 </w:t>
            </w:r>
            <w:r w:rsidRPr="00D64A13">
              <w:rPr>
                <w:rFonts w:ascii="Cambria" w:hAnsi="Cambria"/>
                <w:iCs/>
                <w:sz w:val="20"/>
                <w:szCs w:val="20"/>
              </w:rPr>
              <w:t>sati</w:t>
            </w:r>
          </w:p>
        </w:tc>
      </w:tr>
      <w:tr w:rsidR="003252FD" w:rsidRPr="00400DE3" w14:paraId="38A52BA0" w14:textId="77777777" w:rsidTr="00FB6527">
        <w:trPr>
          <w:trHeight w:val="754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040" w14:textId="49210554" w:rsidR="003252FD" w:rsidRDefault="005E7EA6" w:rsidP="00325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2FD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 xml:space="preserve">3. </w:t>
            </w:r>
            <w:r w:rsidR="003252FD">
              <w:rPr>
                <w:sz w:val="20"/>
                <w:szCs w:val="20"/>
              </w:rPr>
              <w:t>PŠ</w:t>
            </w:r>
          </w:p>
          <w:p w14:paraId="38A52B9A" w14:textId="45EFB104" w:rsidR="003252FD" w:rsidRPr="00400DE3" w:rsidRDefault="003252FD" w:rsidP="003252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zilići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BDA7" w14:textId="77777777" w:rsidR="008C6651" w:rsidRPr="008C6651" w:rsidRDefault="008C6651" w:rsidP="008C665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C6651">
              <w:rPr>
                <w:bCs/>
                <w:iCs/>
                <w:sz w:val="20"/>
                <w:szCs w:val="20"/>
              </w:rPr>
              <w:t>Tatjana</w:t>
            </w:r>
          </w:p>
          <w:p w14:paraId="38A52B9C" w14:textId="63CF538F" w:rsidR="003252FD" w:rsidRPr="00400DE3" w:rsidRDefault="008C6651" w:rsidP="008C6651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8C6651">
              <w:rPr>
                <w:bCs/>
                <w:iCs/>
                <w:sz w:val="20"/>
                <w:szCs w:val="20"/>
              </w:rPr>
              <w:t>Stepčić</w:t>
            </w:r>
            <w:proofErr w:type="spell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9D" w14:textId="145184B6" w:rsidR="003252FD" w:rsidRPr="00400DE3" w:rsidRDefault="008C6651" w:rsidP="003252FD">
            <w:pPr>
              <w:jc w:val="center"/>
              <w:rPr>
                <w:sz w:val="20"/>
                <w:szCs w:val="20"/>
              </w:rPr>
            </w:pPr>
            <w:r w:rsidRPr="008C6651">
              <w:rPr>
                <w:sz w:val="20"/>
                <w:szCs w:val="20"/>
              </w:rPr>
              <w:t>tatjana.stepcic@gmail.co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115C" w14:textId="77777777" w:rsidR="008C6651" w:rsidRPr="008C6651" w:rsidRDefault="008C6651" w:rsidP="008C6651">
            <w:pPr>
              <w:rPr>
                <w:rFonts w:ascii="Cambria" w:hAnsi="Cambria"/>
                <w:iCs/>
                <w:sz w:val="20"/>
                <w:szCs w:val="20"/>
              </w:rPr>
            </w:pPr>
            <w:r w:rsidRPr="008C6651">
              <w:rPr>
                <w:rFonts w:ascii="Cambria" w:hAnsi="Cambria"/>
                <w:iCs/>
                <w:sz w:val="20"/>
                <w:szCs w:val="20"/>
              </w:rPr>
              <w:t>-1.ponedjeljak u mjesecu: 16.30</w:t>
            </w:r>
          </w:p>
          <w:p w14:paraId="38A52B9F" w14:textId="44FBCB08" w:rsidR="003252FD" w:rsidRPr="008C6651" w:rsidRDefault="008C6651" w:rsidP="008C6651">
            <w:pPr>
              <w:rPr>
                <w:rFonts w:ascii="Cambria" w:hAnsi="Cambria"/>
                <w:iCs/>
                <w:sz w:val="20"/>
                <w:szCs w:val="20"/>
              </w:rPr>
            </w:pPr>
            <w:r w:rsidRPr="008C6651">
              <w:rPr>
                <w:rFonts w:ascii="Cambria" w:hAnsi="Cambria"/>
                <w:iCs/>
                <w:sz w:val="20"/>
                <w:szCs w:val="20"/>
              </w:rPr>
              <w:t>2.,3.i 4. srijeda u mjesecu  u</w:t>
            </w:r>
            <w:r w:rsidR="00BB3D83">
              <w:rPr>
                <w:rFonts w:ascii="Cambria" w:hAnsi="Cambria"/>
                <w:iCs/>
                <w:sz w:val="20"/>
                <w:szCs w:val="20"/>
              </w:rPr>
              <w:t xml:space="preserve"> 10,00</w:t>
            </w:r>
          </w:p>
        </w:tc>
      </w:tr>
    </w:tbl>
    <w:tbl>
      <w:tblPr>
        <w:tblStyle w:val="Reetkatablice"/>
        <w:tblpPr w:leftFromText="180" w:rightFromText="180" w:horzAnchor="margin" w:tblpY="300"/>
        <w:tblW w:w="9155" w:type="dxa"/>
        <w:tblInd w:w="0" w:type="dxa"/>
        <w:tblLook w:val="04A0" w:firstRow="1" w:lastRow="0" w:firstColumn="1" w:lastColumn="0" w:noHBand="0" w:noVBand="1"/>
      </w:tblPr>
      <w:tblGrid>
        <w:gridCol w:w="2100"/>
        <w:gridCol w:w="2335"/>
        <w:gridCol w:w="2621"/>
        <w:gridCol w:w="2099"/>
      </w:tblGrid>
      <w:tr w:rsidR="00506FD1" w:rsidRPr="00400DE3" w14:paraId="38A52BBF" w14:textId="77777777" w:rsidTr="00495D82">
        <w:trPr>
          <w:trHeight w:val="76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645F" w14:textId="77777777" w:rsidR="00506FD1" w:rsidRDefault="00506FD1" w:rsidP="004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PŠ</w:t>
            </w:r>
          </w:p>
          <w:p w14:paraId="38A52BBA" w14:textId="1110EA87" w:rsidR="00506FD1" w:rsidRPr="00400DE3" w:rsidRDefault="00506FD1" w:rsidP="00495D8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než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BC" w14:textId="516DB646" w:rsidR="00506FD1" w:rsidRPr="00400DE3" w:rsidRDefault="003252FD" w:rsidP="00495D82">
            <w:pPr>
              <w:jc w:val="center"/>
            </w:pPr>
            <w:proofErr w:type="spellStart"/>
            <w:r>
              <w:t>Štucin</w:t>
            </w:r>
            <w:proofErr w:type="spellEnd"/>
            <w:r>
              <w:t xml:space="preserve"> Sanj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BD" w14:textId="18DE5DC2" w:rsidR="00506FD1" w:rsidRPr="00400DE3" w:rsidRDefault="001D7792" w:rsidP="004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252FD">
              <w:rPr>
                <w:sz w:val="22"/>
                <w:szCs w:val="22"/>
              </w:rPr>
              <w:t>tucin.sanja@gmail.co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3211" w14:textId="07B01D1F" w:rsidR="003252FD" w:rsidRPr="003252FD" w:rsidRDefault="003252FD" w:rsidP="00495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252FD">
              <w:rPr>
                <w:sz w:val="20"/>
                <w:szCs w:val="20"/>
              </w:rPr>
              <w:t>1.ponedjeljak u mjesecu u 17,00</w:t>
            </w:r>
          </w:p>
          <w:p w14:paraId="38A52BBE" w14:textId="0F6E4D55" w:rsidR="00506FD1" w:rsidRPr="00400DE3" w:rsidRDefault="003252FD" w:rsidP="00495D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252FD">
              <w:rPr>
                <w:sz w:val="20"/>
                <w:szCs w:val="20"/>
              </w:rPr>
              <w:t xml:space="preserve">2.,3.,4.srijeda u mjesecu </w:t>
            </w:r>
            <w:r>
              <w:rPr>
                <w:sz w:val="20"/>
                <w:szCs w:val="20"/>
              </w:rPr>
              <w:t>8</w:t>
            </w:r>
            <w:r w:rsidRPr="003252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  <w:r w:rsidRPr="003252FD">
              <w:rPr>
                <w:sz w:val="20"/>
                <w:szCs w:val="20"/>
              </w:rPr>
              <w:t xml:space="preserve"> </w:t>
            </w:r>
          </w:p>
        </w:tc>
      </w:tr>
      <w:tr w:rsidR="00506FD1" w:rsidRPr="00400DE3" w14:paraId="38A52BC6" w14:textId="77777777" w:rsidTr="00495D82">
        <w:trPr>
          <w:trHeight w:val="110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C0" w14:textId="77777777" w:rsidR="00506FD1" w:rsidRPr="00400DE3" w:rsidRDefault="00506FD1" w:rsidP="00495D82">
            <w:pPr>
              <w:jc w:val="center"/>
              <w:rPr>
                <w:sz w:val="22"/>
                <w:szCs w:val="22"/>
              </w:rPr>
            </w:pPr>
            <w:proofErr w:type="spellStart"/>
            <w:r w:rsidRPr="00400DE3">
              <w:rPr>
                <w:sz w:val="22"/>
                <w:szCs w:val="22"/>
              </w:rPr>
              <w:t>Brnjac</w:t>
            </w:r>
            <w:proofErr w:type="spellEnd"/>
          </w:p>
          <w:p w14:paraId="38A52BC1" w14:textId="77777777" w:rsidR="00506FD1" w:rsidRPr="00400DE3" w:rsidRDefault="00506FD1" w:rsidP="00495D82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Elen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C2" w14:textId="77777777" w:rsidR="00506FD1" w:rsidRPr="00400DE3" w:rsidRDefault="00506FD1" w:rsidP="00495D82">
            <w:pPr>
              <w:jc w:val="center"/>
            </w:pPr>
            <w:r w:rsidRPr="00400DE3">
              <w:t xml:space="preserve">Talijanski </w:t>
            </w:r>
          </w:p>
          <w:p w14:paraId="38A52BC3" w14:textId="77777777" w:rsidR="00506FD1" w:rsidRPr="00400DE3" w:rsidRDefault="00506FD1" w:rsidP="00495D82">
            <w:pPr>
              <w:jc w:val="center"/>
            </w:pPr>
            <w:r w:rsidRPr="00400DE3">
              <w:t xml:space="preserve">jezik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6B9B" w14:textId="77777777" w:rsidR="001D7792" w:rsidRPr="001D7792" w:rsidRDefault="001D7792" w:rsidP="00495D82">
            <w:pPr>
              <w:jc w:val="center"/>
              <w:rPr>
                <w:sz w:val="22"/>
                <w:szCs w:val="22"/>
              </w:rPr>
            </w:pPr>
            <w:r w:rsidRPr="001D7792">
              <w:rPr>
                <w:sz w:val="22"/>
                <w:szCs w:val="22"/>
              </w:rPr>
              <w:t xml:space="preserve">elena.brnjac@hotmail.com </w:t>
            </w:r>
          </w:p>
          <w:p w14:paraId="38A52BC4" w14:textId="2D08D31E" w:rsidR="00506FD1" w:rsidRPr="00400DE3" w:rsidRDefault="00506FD1" w:rsidP="00495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C5" w14:textId="6B015438" w:rsidR="00506FD1" w:rsidRPr="00400DE3" w:rsidRDefault="001D7792" w:rsidP="00495D82">
            <w:pPr>
              <w:jc w:val="center"/>
              <w:rPr>
                <w:sz w:val="22"/>
                <w:szCs w:val="22"/>
              </w:rPr>
            </w:pPr>
            <w:r w:rsidRPr="001D7792">
              <w:rPr>
                <w:sz w:val="22"/>
                <w:szCs w:val="22"/>
              </w:rPr>
              <w:t>-utorak 10.00-10.45</w:t>
            </w:r>
          </w:p>
        </w:tc>
      </w:tr>
      <w:tr w:rsidR="001D7792" w:rsidRPr="00400DE3" w14:paraId="38A52BCD" w14:textId="77777777" w:rsidTr="00495D82">
        <w:trPr>
          <w:trHeight w:val="125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F81" w14:textId="77777777" w:rsidR="001D7792" w:rsidRPr="00400DE3" w:rsidRDefault="001D7792" w:rsidP="00495D82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Martina </w:t>
            </w:r>
          </w:p>
          <w:p w14:paraId="38A52BC8" w14:textId="048CD24D" w:rsidR="001D7792" w:rsidRPr="00400DE3" w:rsidRDefault="001D7792" w:rsidP="00495D82">
            <w:pPr>
              <w:jc w:val="center"/>
              <w:rPr>
                <w:sz w:val="22"/>
                <w:szCs w:val="22"/>
              </w:rPr>
            </w:pPr>
            <w:proofErr w:type="spellStart"/>
            <w:r w:rsidRPr="00400DE3">
              <w:rPr>
                <w:sz w:val="22"/>
                <w:szCs w:val="22"/>
              </w:rPr>
              <w:t>Kontuš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1F0" w14:textId="77777777" w:rsidR="001D7792" w:rsidRDefault="001D7792" w:rsidP="00495D82"/>
          <w:p w14:paraId="38A52BCA" w14:textId="4697F998" w:rsidR="001D7792" w:rsidRPr="00400DE3" w:rsidRDefault="001D7792" w:rsidP="00495D82">
            <w:pPr>
              <w:jc w:val="center"/>
            </w:pPr>
            <w:r w:rsidRPr="00400DE3">
              <w:t>Informati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CB" w14:textId="4D18F00F" w:rsidR="001D7792" w:rsidRPr="00400DE3" w:rsidRDefault="001D7792" w:rsidP="00495D82">
            <w:pPr>
              <w:jc w:val="center"/>
              <w:rPr>
                <w:sz w:val="22"/>
                <w:szCs w:val="22"/>
                <w:u w:val="single"/>
              </w:rPr>
            </w:pPr>
            <w:r w:rsidRPr="00400DE3">
              <w:rPr>
                <w:sz w:val="22"/>
                <w:szCs w:val="22"/>
                <w:u w:val="single"/>
              </w:rPr>
              <w:t>mkontus16@gmail.co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CC" w14:textId="0BE8ABBB" w:rsidR="001D7792" w:rsidRPr="00400DE3" w:rsidRDefault="001D7792" w:rsidP="00495D82">
            <w:pPr>
              <w:rPr>
                <w:b/>
                <w:sz w:val="20"/>
                <w:szCs w:val="20"/>
              </w:rPr>
            </w:pPr>
            <w:r w:rsidRPr="00400DE3"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1D7792">
              <w:rPr>
                <w:sz w:val="22"/>
                <w:szCs w:val="22"/>
              </w:rPr>
              <w:t>utorak 9.35-10.2</w:t>
            </w:r>
            <w:r w:rsidR="000145DA">
              <w:rPr>
                <w:sz w:val="22"/>
                <w:szCs w:val="22"/>
              </w:rPr>
              <w:t>0</w:t>
            </w:r>
            <w:r w:rsidRPr="00400DE3">
              <w:rPr>
                <w:sz w:val="22"/>
                <w:szCs w:val="22"/>
              </w:rPr>
              <w:t xml:space="preserve"> </w:t>
            </w:r>
          </w:p>
        </w:tc>
      </w:tr>
      <w:tr w:rsidR="001D7792" w:rsidRPr="00400DE3" w14:paraId="50D2131E" w14:textId="77777777" w:rsidTr="00495D82">
        <w:trPr>
          <w:trHeight w:val="66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962" w14:textId="34732FC6" w:rsidR="001D7792" w:rsidRPr="00400DE3" w:rsidRDefault="008C6651" w:rsidP="00495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aja </w:t>
            </w:r>
            <w:proofErr w:type="spellStart"/>
            <w:r>
              <w:rPr>
                <w:sz w:val="22"/>
                <w:szCs w:val="22"/>
              </w:rPr>
              <w:t>Viškovi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00B" w14:textId="3931FA95" w:rsidR="001D7792" w:rsidRDefault="008C6651" w:rsidP="00495D82">
            <w:pPr>
              <w:jc w:val="center"/>
            </w:pPr>
            <w:r>
              <w:t>Engleski jezik</w:t>
            </w:r>
          </w:p>
          <w:p w14:paraId="73E5C847" w14:textId="77777777" w:rsidR="008C6651" w:rsidRDefault="008C6651" w:rsidP="00495D82">
            <w:pPr>
              <w:jc w:val="center"/>
            </w:pPr>
          </w:p>
          <w:p w14:paraId="39890F3A" w14:textId="2EC9198B" w:rsidR="008C6651" w:rsidRPr="00400DE3" w:rsidRDefault="008C6651" w:rsidP="00495D82">
            <w:pPr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E9D4" w14:textId="1AF548A0" w:rsidR="001D7792" w:rsidRDefault="005E7EA6" w:rsidP="00495D82">
            <w:pPr>
              <w:jc w:val="center"/>
              <w:rPr>
                <w:rStyle w:val="Hiperveza"/>
                <w:color w:val="auto"/>
                <w:sz w:val="20"/>
                <w:szCs w:val="20"/>
              </w:rPr>
            </w:pPr>
            <w:r w:rsidRPr="005E7EA6">
              <w:rPr>
                <w:rStyle w:val="Hiperveza"/>
                <w:color w:val="auto"/>
                <w:sz w:val="20"/>
                <w:szCs w:val="20"/>
              </w:rPr>
              <w:t>m</w:t>
            </w:r>
            <w:r w:rsidR="008C6651" w:rsidRPr="005E7EA6">
              <w:rPr>
                <w:rStyle w:val="Hiperveza"/>
                <w:color w:val="auto"/>
                <w:sz w:val="20"/>
                <w:szCs w:val="20"/>
              </w:rPr>
              <w:t>viskovic</w:t>
            </w:r>
            <w:r w:rsidRPr="005E7EA6">
              <w:rPr>
                <w:rStyle w:val="Hiperveza"/>
                <w:color w:val="auto"/>
                <w:sz w:val="20"/>
                <w:szCs w:val="20"/>
              </w:rPr>
              <w:t>6</w:t>
            </w:r>
            <w:r w:rsidR="008C6651" w:rsidRPr="005E7EA6">
              <w:rPr>
                <w:rStyle w:val="Hiperveza"/>
                <w:color w:val="auto"/>
                <w:sz w:val="20"/>
                <w:szCs w:val="20"/>
              </w:rPr>
              <w:t>@gmail.co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47FA" w14:textId="05B8B16A" w:rsidR="001D7792" w:rsidRPr="00400DE3" w:rsidRDefault="005E7EA6" w:rsidP="0049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 8,00-8.45 (uz prethodnu najavu na mail)</w:t>
            </w:r>
          </w:p>
        </w:tc>
      </w:tr>
      <w:tr w:rsidR="005E7EA6" w:rsidRPr="00400DE3" w14:paraId="0E158E3F" w14:textId="77777777" w:rsidTr="00495D82">
        <w:trPr>
          <w:trHeight w:val="66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BB3" w14:textId="77777777" w:rsidR="005E7EA6" w:rsidRDefault="005E7EA6" w:rsidP="00495D82">
            <w:pPr>
              <w:rPr>
                <w:sz w:val="22"/>
                <w:szCs w:val="22"/>
              </w:rPr>
            </w:pPr>
          </w:p>
          <w:p w14:paraId="5650AA2D" w14:textId="11DA60E7" w:rsidR="005E7EA6" w:rsidRDefault="005E7EA6" w:rsidP="004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eljka </w:t>
            </w:r>
            <w:proofErr w:type="spellStart"/>
            <w:r>
              <w:rPr>
                <w:sz w:val="22"/>
                <w:szCs w:val="22"/>
              </w:rPr>
              <w:t>Stepančić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4604" w14:textId="77777777" w:rsidR="005E7EA6" w:rsidRDefault="005E7EA6" w:rsidP="00495D82">
            <w:pPr>
              <w:jc w:val="center"/>
            </w:pPr>
          </w:p>
          <w:p w14:paraId="6F9D65F3" w14:textId="64C12264" w:rsidR="005E7EA6" w:rsidRDefault="005E7EA6" w:rsidP="00495D82">
            <w:pPr>
              <w:jc w:val="center"/>
            </w:pPr>
            <w:r>
              <w:t>Informati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0CF" w14:textId="461DA508" w:rsidR="005E7EA6" w:rsidRPr="005E7EA6" w:rsidRDefault="00C557E8" w:rsidP="00495D82">
            <w:pPr>
              <w:jc w:val="center"/>
              <w:rPr>
                <w:rStyle w:val="Hiperveza"/>
                <w:color w:val="auto"/>
                <w:sz w:val="20"/>
                <w:szCs w:val="20"/>
              </w:rPr>
            </w:pPr>
            <w:r w:rsidRPr="00C557E8">
              <w:rPr>
                <w:rStyle w:val="Hiperveza"/>
                <w:color w:val="auto"/>
                <w:sz w:val="20"/>
                <w:szCs w:val="20"/>
              </w:rPr>
              <w:t>zeljka.stepancic@gmail.co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BD78" w14:textId="01611B02" w:rsidR="005E7EA6" w:rsidRDefault="00C557E8" w:rsidP="00495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 10.45 -11.30</w:t>
            </w:r>
          </w:p>
        </w:tc>
      </w:tr>
    </w:tbl>
    <w:p w14:paraId="38A52BDC" w14:textId="77777777" w:rsidR="00E66033" w:rsidRPr="00400DE3" w:rsidRDefault="00E66033" w:rsidP="00E66033">
      <w:pPr>
        <w:rPr>
          <w:b/>
        </w:rPr>
      </w:pPr>
    </w:p>
    <w:p w14:paraId="33DFD1AE" w14:textId="77777777" w:rsidR="00201722" w:rsidRDefault="00201722" w:rsidP="00E66033">
      <w:pPr>
        <w:rPr>
          <w:b/>
          <w:i/>
          <w:u w:val="single"/>
        </w:rPr>
      </w:pPr>
    </w:p>
    <w:p w14:paraId="38A52BDD" w14:textId="1AA4806F" w:rsidR="00E66033" w:rsidRPr="00400DE3" w:rsidRDefault="00E66033" w:rsidP="00E66033">
      <w:pPr>
        <w:rPr>
          <w:b/>
          <w:i/>
          <w:u w:val="single"/>
        </w:rPr>
      </w:pPr>
      <w:r w:rsidRPr="00400DE3">
        <w:rPr>
          <w:b/>
          <w:i/>
          <w:u w:val="single"/>
        </w:rPr>
        <w:t>Učiteljice produženog boravka:</w:t>
      </w:r>
    </w:p>
    <w:p w14:paraId="38A52BDE" w14:textId="77777777" w:rsidR="003813D2" w:rsidRPr="00400DE3" w:rsidRDefault="003813D2" w:rsidP="00E66033">
      <w:pPr>
        <w:rPr>
          <w:b/>
          <w:i/>
          <w:u w:val="single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33"/>
        <w:gridCol w:w="2970"/>
        <w:gridCol w:w="2065"/>
        <w:gridCol w:w="1994"/>
      </w:tblGrid>
      <w:tr w:rsidR="00400DE3" w:rsidRPr="00400DE3" w14:paraId="38A52BE3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DF" w14:textId="5AC1C93C" w:rsidR="00E66033" w:rsidRPr="00400DE3" w:rsidRDefault="00EE1950" w:rsidP="003813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ison</w:t>
            </w:r>
            <w:proofErr w:type="spellEnd"/>
            <w:r>
              <w:rPr>
                <w:sz w:val="22"/>
                <w:szCs w:val="22"/>
              </w:rPr>
              <w:t xml:space="preserve"> Farkaš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3C1A" w14:textId="3A309483" w:rsidR="00E66033" w:rsidRDefault="007A5885" w:rsidP="008679FE">
            <w:pPr>
              <w:rPr>
                <w:rStyle w:val="Hiperveza"/>
                <w:sz w:val="22"/>
                <w:szCs w:val="22"/>
              </w:rPr>
            </w:pPr>
            <w:hyperlink r:id="rId10" w:history="1">
              <w:r w:rsidRPr="007A5885">
                <w:rPr>
                  <w:rStyle w:val="Hiperveza"/>
                  <w:color w:val="auto"/>
                  <w:sz w:val="22"/>
                  <w:szCs w:val="22"/>
                </w:rPr>
                <w:t>alison.farkas@skole.hr</w:t>
              </w:r>
            </w:hyperlink>
          </w:p>
          <w:p w14:paraId="3714BF4B" w14:textId="77777777" w:rsidR="000145DA" w:rsidRDefault="000145DA" w:rsidP="008679FE">
            <w:pPr>
              <w:rPr>
                <w:sz w:val="22"/>
                <w:szCs w:val="22"/>
              </w:rPr>
            </w:pPr>
          </w:p>
          <w:p w14:paraId="38A52BE0" w14:textId="017B5472" w:rsidR="00B24B14" w:rsidRPr="00400DE3" w:rsidRDefault="00B24B14" w:rsidP="008679FE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C8C1" w14:textId="52C4962B" w:rsidR="00E66033" w:rsidRDefault="00EE1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edjeljak 11.30</w:t>
            </w:r>
          </w:p>
          <w:p w14:paraId="38A52BE1" w14:textId="3CEF9624" w:rsidR="00EE1950" w:rsidRPr="00400DE3" w:rsidRDefault="00EE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2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MŠ</w:t>
            </w:r>
          </w:p>
        </w:tc>
      </w:tr>
      <w:tr w:rsidR="00400DE3" w:rsidRPr="00400DE3" w14:paraId="38A52BE8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0B37" w14:textId="77777777" w:rsidR="00CA7C3A" w:rsidRDefault="00CA7C3A" w:rsidP="003813D2">
            <w:pPr>
              <w:rPr>
                <w:sz w:val="22"/>
                <w:szCs w:val="22"/>
              </w:rPr>
            </w:pPr>
          </w:p>
          <w:p w14:paraId="68D5B59E" w14:textId="3DFBAEE3" w:rsidR="00E66033" w:rsidRDefault="00E66033" w:rsidP="003813D2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Ana </w:t>
            </w:r>
            <w:proofErr w:type="spellStart"/>
            <w:r w:rsidRPr="00400DE3">
              <w:rPr>
                <w:sz w:val="22"/>
                <w:szCs w:val="22"/>
              </w:rPr>
              <w:t>Pogorilić</w:t>
            </w:r>
            <w:proofErr w:type="spellEnd"/>
            <w:r w:rsidRPr="00400DE3">
              <w:rPr>
                <w:sz w:val="22"/>
                <w:szCs w:val="22"/>
              </w:rPr>
              <w:t xml:space="preserve"> Matić</w:t>
            </w:r>
          </w:p>
          <w:p w14:paraId="7B711174" w14:textId="77777777" w:rsidR="00CA7C3A" w:rsidRDefault="00CA7C3A" w:rsidP="003813D2">
            <w:pPr>
              <w:rPr>
                <w:sz w:val="22"/>
                <w:szCs w:val="22"/>
              </w:rPr>
            </w:pPr>
          </w:p>
          <w:p w14:paraId="38A52BE4" w14:textId="7FFB5AC2" w:rsidR="00CA7C3A" w:rsidRPr="00400DE3" w:rsidRDefault="00CA7C3A" w:rsidP="003813D2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5" w14:textId="2382D23F" w:rsidR="00E66033" w:rsidRPr="00B24B14" w:rsidRDefault="00FC5494" w:rsidP="008679FE">
            <w:pPr>
              <w:rPr>
                <w:sz w:val="22"/>
                <w:szCs w:val="22"/>
              </w:rPr>
            </w:pPr>
            <w:r w:rsidRPr="00B24B14">
              <w:rPr>
                <w:rStyle w:val="Hiperveza"/>
                <w:color w:val="auto"/>
              </w:rPr>
              <w:t>a</w:t>
            </w:r>
            <w:r w:rsidR="00CA7C3A" w:rsidRPr="00B24B14">
              <w:rPr>
                <w:rStyle w:val="Hiperveza"/>
                <w:color w:val="auto"/>
              </w:rPr>
              <w:t>na</w:t>
            </w:r>
            <w:r w:rsidR="00D63C52" w:rsidRPr="00B24B14">
              <w:rPr>
                <w:rStyle w:val="Hiperveza"/>
                <w:color w:val="auto"/>
              </w:rPr>
              <w:t>.pmatic@gmail.co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6" w14:textId="6BA15BD6" w:rsidR="00E66033" w:rsidRPr="00400DE3" w:rsidRDefault="00D63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vrtak 16,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7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MŠ</w:t>
            </w:r>
          </w:p>
        </w:tc>
      </w:tr>
      <w:tr w:rsidR="00400DE3" w:rsidRPr="00400DE3" w14:paraId="38A52BED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69FD" w14:textId="3BB79663" w:rsidR="00E66033" w:rsidRPr="00EE1950" w:rsidRDefault="00CA7C3A" w:rsidP="003813D2">
            <w:pPr>
              <w:rPr>
                <w:sz w:val="22"/>
                <w:szCs w:val="22"/>
              </w:rPr>
            </w:pPr>
            <w:proofErr w:type="spellStart"/>
            <w:r w:rsidRPr="00EE1950">
              <w:rPr>
                <w:sz w:val="22"/>
                <w:szCs w:val="22"/>
              </w:rPr>
              <w:t>Katija</w:t>
            </w:r>
            <w:proofErr w:type="spellEnd"/>
            <w:r w:rsidRPr="00EE1950">
              <w:rPr>
                <w:sz w:val="22"/>
                <w:szCs w:val="22"/>
              </w:rPr>
              <w:t xml:space="preserve"> </w:t>
            </w:r>
            <w:proofErr w:type="spellStart"/>
            <w:r w:rsidRPr="00EE1950">
              <w:rPr>
                <w:sz w:val="22"/>
                <w:szCs w:val="22"/>
              </w:rPr>
              <w:t>Ćus</w:t>
            </w:r>
            <w:proofErr w:type="spellEnd"/>
          </w:p>
          <w:p w14:paraId="00AB12C5" w14:textId="77777777" w:rsidR="00CA7C3A" w:rsidRDefault="00CA7C3A" w:rsidP="003813D2">
            <w:pPr>
              <w:rPr>
                <w:color w:val="FF0000"/>
                <w:sz w:val="22"/>
                <w:szCs w:val="22"/>
              </w:rPr>
            </w:pPr>
          </w:p>
          <w:p w14:paraId="38A52BE9" w14:textId="6D0DDE05" w:rsidR="00CA7C3A" w:rsidRPr="002A07BF" w:rsidRDefault="00CA7C3A" w:rsidP="003813D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A" w14:textId="02F3BA01" w:rsidR="00E66033" w:rsidRPr="00400DE3" w:rsidRDefault="00CA7C3A" w:rsidP="00867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jacus27@gmail.co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B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C" w14:textId="4F153716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="00FC5494">
              <w:rPr>
                <w:sz w:val="22"/>
                <w:szCs w:val="22"/>
              </w:rPr>
              <w:t>Vinež</w:t>
            </w:r>
            <w:proofErr w:type="spellEnd"/>
          </w:p>
        </w:tc>
      </w:tr>
      <w:tr w:rsidR="00400DE3" w:rsidRPr="00400DE3" w14:paraId="38A52BF2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A1C" w14:textId="77777777" w:rsidR="00CA7C3A" w:rsidRDefault="00CA7C3A" w:rsidP="003813D2">
            <w:pPr>
              <w:rPr>
                <w:sz w:val="22"/>
                <w:szCs w:val="22"/>
              </w:rPr>
            </w:pPr>
          </w:p>
          <w:p w14:paraId="5C684401" w14:textId="40D30CFF" w:rsidR="00E66033" w:rsidRPr="00EE1950" w:rsidRDefault="00E66033" w:rsidP="003813D2">
            <w:pPr>
              <w:rPr>
                <w:sz w:val="22"/>
                <w:szCs w:val="22"/>
              </w:rPr>
            </w:pPr>
            <w:r w:rsidRPr="00EE1950">
              <w:rPr>
                <w:sz w:val="22"/>
                <w:szCs w:val="22"/>
              </w:rPr>
              <w:t xml:space="preserve">Andrea </w:t>
            </w:r>
            <w:proofErr w:type="spellStart"/>
            <w:r w:rsidRPr="00EE1950">
              <w:rPr>
                <w:sz w:val="22"/>
                <w:szCs w:val="22"/>
              </w:rPr>
              <w:t>Basaneže</w:t>
            </w:r>
            <w:proofErr w:type="spellEnd"/>
            <w:r w:rsidR="003813D2" w:rsidRPr="00EE1950">
              <w:rPr>
                <w:sz w:val="22"/>
                <w:szCs w:val="22"/>
              </w:rPr>
              <w:t xml:space="preserve"> Kos</w:t>
            </w:r>
          </w:p>
          <w:p w14:paraId="38A52BEE" w14:textId="2705BC99" w:rsidR="00CA7C3A" w:rsidRPr="00400DE3" w:rsidRDefault="00CA7C3A" w:rsidP="003813D2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F" w14:textId="77777777" w:rsidR="00E66033" w:rsidRPr="00400DE3" w:rsidRDefault="007A5885" w:rsidP="008679FE">
            <w:pPr>
              <w:rPr>
                <w:sz w:val="22"/>
                <w:szCs w:val="22"/>
              </w:rPr>
            </w:pPr>
            <w:hyperlink r:id="rId11" w:tgtFrame="_blank" w:history="1">
              <w:r w:rsidR="00E66033" w:rsidRPr="00400DE3">
                <w:rPr>
                  <w:rStyle w:val="Hiperveza"/>
                  <w:color w:val="auto"/>
                  <w:sz w:val="22"/>
                  <w:szCs w:val="22"/>
                  <w:shd w:val="clear" w:color="auto" w:fill="FFFFFF"/>
                </w:rPr>
                <w:t>andrea.basaneze@skole.hr</w:t>
              </w:r>
            </w:hyperlink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0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1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Pr="00400DE3">
              <w:rPr>
                <w:sz w:val="22"/>
                <w:szCs w:val="22"/>
              </w:rPr>
              <w:t>Kature</w:t>
            </w:r>
            <w:proofErr w:type="spellEnd"/>
          </w:p>
        </w:tc>
      </w:tr>
      <w:tr w:rsidR="00400DE3" w:rsidRPr="00400DE3" w14:paraId="38A52BF7" w14:textId="77777777" w:rsidTr="00CF7D02">
        <w:trPr>
          <w:trHeight w:val="33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919" w14:textId="77777777" w:rsidR="00CA7C3A" w:rsidRDefault="00CA7C3A" w:rsidP="003813D2">
            <w:pPr>
              <w:rPr>
                <w:sz w:val="22"/>
                <w:szCs w:val="22"/>
              </w:rPr>
            </w:pPr>
          </w:p>
          <w:p w14:paraId="76517753" w14:textId="6596593E" w:rsidR="0033048F" w:rsidRPr="00EE1950" w:rsidRDefault="00CE7E1B" w:rsidP="003813D2">
            <w:pPr>
              <w:rPr>
                <w:sz w:val="22"/>
                <w:szCs w:val="22"/>
              </w:rPr>
            </w:pPr>
            <w:proofErr w:type="spellStart"/>
            <w:r w:rsidRPr="00EE1950">
              <w:rPr>
                <w:sz w:val="22"/>
                <w:szCs w:val="22"/>
              </w:rPr>
              <w:t>Elis</w:t>
            </w:r>
            <w:proofErr w:type="spellEnd"/>
            <w:r w:rsidRPr="00EE1950">
              <w:rPr>
                <w:sz w:val="22"/>
                <w:szCs w:val="22"/>
              </w:rPr>
              <w:t xml:space="preserve"> </w:t>
            </w:r>
            <w:proofErr w:type="spellStart"/>
            <w:r w:rsidRPr="00EE1950">
              <w:rPr>
                <w:sz w:val="22"/>
                <w:szCs w:val="22"/>
              </w:rPr>
              <w:t>Zahtila</w:t>
            </w:r>
            <w:proofErr w:type="spellEnd"/>
          </w:p>
          <w:p w14:paraId="0A0F3EBF" w14:textId="77777777" w:rsidR="00CA7C3A" w:rsidRDefault="00CA7C3A" w:rsidP="003813D2">
            <w:pPr>
              <w:rPr>
                <w:sz w:val="22"/>
                <w:szCs w:val="22"/>
              </w:rPr>
            </w:pPr>
          </w:p>
          <w:p w14:paraId="38A52BF3" w14:textId="64F3C174" w:rsidR="00CA7C3A" w:rsidRPr="00400DE3" w:rsidRDefault="00CA7C3A" w:rsidP="003813D2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B71" w14:textId="77777777" w:rsidR="00CF7D02" w:rsidRPr="00400DE3" w:rsidRDefault="007A5885" w:rsidP="00CF7D02">
            <w:pPr>
              <w:rPr>
                <w:sz w:val="22"/>
                <w:szCs w:val="22"/>
                <w:u w:val="single"/>
              </w:rPr>
            </w:pPr>
            <w:hyperlink r:id="rId12" w:history="1">
              <w:r w:rsidR="00CF7D02" w:rsidRPr="00400DE3">
                <w:rPr>
                  <w:rStyle w:val="Hiperveza"/>
                  <w:color w:val="auto"/>
                  <w:sz w:val="22"/>
                  <w:szCs w:val="22"/>
                </w:rPr>
                <w:t>elis.zahtila158@gmail.com</w:t>
              </w:r>
            </w:hyperlink>
          </w:p>
          <w:p w14:paraId="38A52BF4" w14:textId="540B29D5" w:rsidR="0033048F" w:rsidRPr="00400DE3" w:rsidRDefault="0033048F" w:rsidP="008679F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F5" w14:textId="4E860E47" w:rsidR="0033048F" w:rsidRPr="00400DE3" w:rsidRDefault="00CF7D02" w:rsidP="00CE7E1B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F6" w14:textId="63F6F7A0" w:rsidR="0033048F" w:rsidRPr="00400DE3" w:rsidRDefault="00CE7E1B" w:rsidP="00CE7E1B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         PŠ </w:t>
            </w:r>
            <w:proofErr w:type="spellStart"/>
            <w:r w:rsidRPr="00400DE3">
              <w:rPr>
                <w:sz w:val="22"/>
                <w:szCs w:val="22"/>
              </w:rPr>
              <w:t>Vozilići</w:t>
            </w:r>
            <w:proofErr w:type="spellEnd"/>
          </w:p>
        </w:tc>
      </w:tr>
      <w:tr w:rsidR="00400DE3" w:rsidRPr="00400DE3" w14:paraId="38A52BFC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12F4" w14:textId="347CF202" w:rsidR="00E66033" w:rsidRDefault="00454849" w:rsidP="00381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 </w:t>
            </w:r>
            <w:proofErr w:type="spellStart"/>
            <w:r>
              <w:rPr>
                <w:sz w:val="22"/>
                <w:szCs w:val="22"/>
              </w:rPr>
              <w:t>Rašek</w:t>
            </w:r>
            <w:proofErr w:type="spellEnd"/>
          </w:p>
          <w:p w14:paraId="385D125D" w14:textId="77777777" w:rsidR="00CA7C3A" w:rsidRDefault="00CA7C3A" w:rsidP="003813D2">
            <w:pPr>
              <w:rPr>
                <w:sz w:val="22"/>
                <w:szCs w:val="22"/>
              </w:rPr>
            </w:pPr>
          </w:p>
          <w:p w14:paraId="38A52BF8" w14:textId="05E6D27F" w:rsidR="00CA7C3A" w:rsidRPr="00400DE3" w:rsidRDefault="00CA7C3A" w:rsidP="003813D2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F607" w14:textId="3D5D50B4" w:rsidR="00E66033" w:rsidRPr="00DE46E8" w:rsidRDefault="00DE46E8" w:rsidP="008679FE">
            <w:pPr>
              <w:rPr>
                <w:rStyle w:val="Hiperveza"/>
                <w:color w:val="auto"/>
                <w:shd w:val="clear" w:color="auto" w:fill="FFFFFF"/>
              </w:rPr>
            </w:pPr>
            <w:r>
              <w:rPr>
                <w:rStyle w:val="Hiperveza"/>
                <w:color w:val="auto"/>
                <w:shd w:val="clear" w:color="auto" w:fill="FFFFFF"/>
              </w:rPr>
              <w:t>l</w:t>
            </w:r>
            <w:r w:rsidR="00735E5E" w:rsidRPr="00DE46E8">
              <w:rPr>
                <w:rStyle w:val="Hiperveza"/>
                <w:color w:val="auto"/>
                <w:shd w:val="clear" w:color="auto" w:fill="FFFFFF"/>
              </w:rPr>
              <w:t>ea</w:t>
            </w:r>
            <w:r w:rsidRPr="00DE46E8">
              <w:rPr>
                <w:rStyle w:val="Hiperveza"/>
                <w:color w:val="auto"/>
                <w:shd w:val="clear" w:color="auto" w:fill="FFFFFF"/>
              </w:rPr>
              <w:t>.rasek.ilr@gmail.com</w:t>
            </w:r>
          </w:p>
          <w:p w14:paraId="38A52BF9" w14:textId="24197AB3" w:rsidR="00454849" w:rsidRPr="00400DE3" w:rsidRDefault="00454849" w:rsidP="008679FE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A" w14:textId="78F01680" w:rsidR="00E66033" w:rsidRPr="00400DE3" w:rsidRDefault="00D63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edjeljak 16,00-16.4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B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Pr="00400DE3">
              <w:rPr>
                <w:sz w:val="22"/>
                <w:szCs w:val="22"/>
              </w:rPr>
              <w:t>Vinež</w:t>
            </w:r>
            <w:proofErr w:type="spellEnd"/>
          </w:p>
        </w:tc>
      </w:tr>
      <w:tr w:rsidR="00400DE3" w:rsidRPr="00400DE3" w14:paraId="38A52C01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7B60" w14:textId="77777777" w:rsidR="00CA7C3A" w:rsidRPr="00EE1950" w:rsidRDefault="00CA7C3A" w:rsidP="003813D2">
            <w:pPr>
              <w:rPr>
                <w:sz w:val="22"/>
                <w:szCs w:val="22"/>
              </w:rPr>
            </w:pPr>
          </w:p>
          <w:p w14:paraId="4EEC7EAF" w14:textId="237F8148" w:rsidR="00E66033" w:rsidRPr="00EE1950" w:rsidRDefault="00E66033" w:rsidP="003813D2">
            <w:pPr>
              <w:rPr>
                <w:sz w:val="22"/>
                <w:szCs w:val="22"/>
              </w:rPr>
            </w:pPr>
            <w:r w:rsidRPr="00EE1950">
              <w:rPr>
                <w:sz w:val="22"/>
                <w:szCs w:val="22"/>
              </w:rPr>
              <w:t xml:space="preserve">Marina Maglica </w:t>
            </w:r>
            <w:proofErr w:type="spellStart"/>
            <w:r w:rsidRPr="00EE1950">
              <w:rPr>
                <w:sz w:val="22"/>
                <w:szCs w:val="22"/>
              </w:rPr>
              <w:t>Matiassi</w:t>
            </w:r>
            <w:proofErr w:type="spellEnd"/>
          </w:p>
          <w:p w14:paraId="0929CBE3" w14:textId="77777777" w:rsidR="00CA7C3A" w:rsidRPr="00EE1950" w:rsidRDefault="00CA7C3A" w:rsidP="003813D2">
            <w:pPr>
              <w:rPr>
                <w:sz w:val="22"/>
                <w:szCs w:val="22"/>
              </w:rPr>
            </w:pPr>
          </w:p>
          <w:p w14:paraId="38A52BFD" w14:textId="66B1D2AF" w:rsidR="00CA7C3A" w:rsidRPr="00EE1950" w:rsidRDefault="00CA7C3A" w:rsidP="003813D2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E" w14:textId="66C33E16" w:rsidR="00E66033" w:rsidRPr="00EE1950" w:rsidRDefault="00EE1950" w:rsidP="008679FE">
            <w:pPr>
              <w:rPr>
                <w:sz w:val="22"/>
                <w:szCs w:val="22"/>
              </w:rPr>
            </w:pPr>
            <w:r w:rsidRPr="00EE1950">
              <w:rPr>
                <w:rStyle w:val="Hiperveza"/>
                <w:color w:val="auto"/>
                <w:shd w:val="clear" w:color="auto" w:fill="FFFFFF"/>
              </w:rPr>
              <w:t>Marina.maglica@gmail.co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F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00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Pr="00400DE3">
              <w:rPr>
                <w:sz w:val="22"/>
                <w:szCs w:val="22"/>
              </w:rPr>
              <w:t>Vinež</w:t>
            </w:r>
            <w:proofErr w:type="spellEnd"/>
          </w:p>
        </w:tc>
      </w:tr>
      <w:tr w:rsidR="00B16F9F" w:rsidRPr="00400DE3" w14:paraId="38A52C08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845" w14:textId="77777777" w:rsidR="00CA7C3A" w:rsidRDefault="00CA7C3A" w:rsidP="003813D2">
            <w:pPr>
              <w:rPr>
                <w:sz w:val="22"/>
                <w:szCs w:val="22"/>
              </w:rPr>
            </w:pPr>
          </w:p>
          <w:p w14:paraId="38A52C02" w14:textId="6F129907" w:rsidR="00B16F9F" w:rsidRPr="00C557E8" w:rsidRDefault="00B16F9F" w:rsidP="003813D2">
            <w:pPr>
              <w:rPr>
                <w:sz w:val="22"/>
                <w:szCs w:val="22"/>
              </w:rPr>
            </w:pPr>
            <w:r w:rsidRPr="00C557E8">
              <w:rPr>
                <w:sz w:val="22"/>
                <w:szCs w:val="22"/>
              </w:rPr>
              <w:t xml:space="preserve">Karla </w:t>
            </w:r>
            <w:proofErr w:type="spellStart"/>
            <w:r w:rsidRPr="00C557E8">
              <w:rPr>
                <w:sz w:val="22"/>
                <w:szCs w:val="22"/>
              </w:rPr>
              <w:t>Batelić</w:t>
            </w:r>
            <w:proofErr w:type="spellEnd"/>
            <w:r w:rsidRPr="00C557E8">
              <w:rPr>
                <w:sz w:val="22"/>
                <w:szCs w:val="22"/>
              </w:rPr>
              <w:t xml:space="preserve"> </w:t>
            </w:r>
            <w:proofErr w:type="spellStart"/>
            <w:r w:rsidRPr="00C557E8">
              <w:rPr>
                <w:sz w:val="22"/>
                <w:szCs w:val="22"/>
              </w:rPr>
              <w:t>Be</w:t>
            </w:r>
            <w:r w:rsidR="008679FE" w:rsidRPr="00C557E8">
              <w:rPr>
                <w:sz w:val="22"/>
                <w:szCs w:val="22"/>
              </w:rPr>
              <w:t>č</w:t>
            </w:r>
            <w:r w:rsidRPr="00C557E8">
              <w:rPr>
                <w:sz w:val="22"/>
                <w:szCs w:val="22"/>
              </w:rPr>
              <w:t>iri</w:t>
            </w:r>
            <w:proofErr w:type="spellEnd"/>
          </w:p>
          <w:p w14:paraId="6E9BEE51" w14:textId="77777777" w:rsidR="00CA7C3A" w:rsidRPr="00400DE3" w:rsidRDefault="00CA7C3A" w:rsidP="003813D2">
            <w:pPr>
              <w:rPr>
                <w:sz w:val="22"/>
                <w:szCs w:val="22"/>
              </w:rPr>
            </w:pPr>
          </w:p>
          <w:p w14:paraId="38A52C03" w14:textId="77777777" w:rsidR="00B16F9F" w:rsidRPr="00400DE3" w:rsidRDefault="00B16F9F" w:rsidP="003813D2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04" w14:textId="77777777" w:rsidR="00B16F9F" w:rsidRPr="00400DE3" w:rsidRDefault="007A5885" w:rsidP="008679FE">
            <w:pPr>
              <w:rPr>
                <w:sz w:val="22"/>
                <w:szCs w:val="22"/>
              </w:rPr>
            </w:pPr>
            <w:hyperlink r:id="rId13" w:history="1">
              <w:r w:rsidR="00793D5D" w:rsidRPr="00400DE3">
                <w:rPr>
                  <w:rStyle w:val="Hiperveza"/>
                  <w:color w:val="auto"/>
                  <w:sz w:val="22"/>
                  <w:szCs w:val="22"/>
                </w:rPr>
                <w:t>batelic8497@gmail.com</w:t>
              </w:r>
            </w:hyperlink>
          </w:p>
          <w:p w14:paraId="38A52C05" w14:textId="77777777" w:rsidR="00793D5D" w:rsidRPr="00400DE3" w:rsidRDefault="00793D5D" w:rsidP="008679FE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06" w14:textId="77777777" w:rsidR="00B16F9F" w:rsidRPr="00400DE3" w:rsidRDefault="00B16F9F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07" w14:textId="313F8E32" w:rsidR="00B16F9F" w:rsidRPr="00400DE3" w:rsidRDefault="00CE7E1B" w:rsidP="00CE7E1B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Pr="00400DE3">
              <w:rPr>
                <w:sz w:val="22"/>
                <w:szCs w:val="22"/>
              </w:rPr>
              <w:t>Kature</w:t>
            </w:r>
            <w:proofErr w:type="spellEnd"/>
          </w:p>
        </w:tc>
      </w:tr>
    </w:tbl>
    <w:p w14:paraId="34E1539A" w14:textId="77777777" w:rsidR="00CF7D02" w:rsidRPr="00400DE3" w:rsidRDefault="00CF7D02" w:rsidP="00E66033">
      <w:pPr>
        <w:rPr>
          <w:b/>
          <w:i/>
          <w:u w:val="single"/>
        </w:rPr>
      </w:pPr>
    </w:p>
    <w:p w14:paraId="2333FB36" w14:textId="77777777" w:rsidR="00CF7D02" w:rsidRPr="00400DE3" w:rsidRDefault="00CF7D02" w:rsidP="00E66033">
      <w:pPr>
        <w:rPr>
          <w:b/>
          <w:i/>
          <w:u w:val="single"/>
        </w:rPr>
      </w:pPr>
    </w:p>
    <w:p w14:paraId="524C4BF7" w14:textId="77777777" w:rsidR="00CF7D02" w:rsidRPr="00400DE3" w:rsidRDefault="00CF7D02" w:rsidP="00E66033">
      <w:pPr>
        <w:rPr>
          <w:b/>
          <w:i/>
          <w:u w:val="single"/>
        </w:rPr>
      </w:pPr>
    </w:p>
    <w:p w14:paraId="38A52C09" w14:textId="25862D5C" w:rsidR="00E66033" w:rsidRDefault="00E66033" w:rsidP="00E66033">
      <w:pPr>
        <w:rPr>
          <w:b/>
          <w:i/>
          <w:u w:val="single"/>
        </w:rPr>
      </w:pPr>
      <w:r w:rsidRPr="00400DE3">
        <w:rPr>
          <w:b/>
          <w:i/>
          <w:u w:val="single"/>
        </w:rPr>
        <w:t>Stručna služba:</w:t>
      </w:r>
    </w:p>
    <w:p w14:paraId="2786E09D" w14:textId="77777777" w:rsidR="00A44221" w:rsidRPr="00400DE3" w:rsidRDefault="00A44221" w:rsidP="00E66033">
      <w:pPr>
        <w:rPr>
          <w:b/>
          <w:i/>
          <w:u w:val="single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892"/>
        <w:gridCol w:w="3610"/>
        <w:gridCol w:w="2102"/>
        <w:gridCol w:w="1963"/>
      </w:tblGrid>
      <w:tr w:rsidR="00400DE3" w:rsidRPr="00400DE3" w14:paraId="38A52C10" w14:textId="77777777" w:rsidTr="00B11B6C">
        <w:trPr>
          <w:trHeight w:val="335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0A" w14:textId="77777777" w:rsidR="00E66033" w:rsidRPr="00400DE3" w:rsidRDefault="00E66033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0B" w14:textId="77777777" w:rsidR="00E66033" w:rsidRPr="00400DE3" w:rsidRDefault="00E660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400DE3">
              <w:rPr>
                <w:bCs/>
                <w:iCs/>
                <w:sz w:val="22"/>
                <w:szCs w:val="22"/>
              </w:rPr>
              <w:t>Griparić</w:t>
            </w:r>
            <w:proofErr w:type="spellEnd"/>
            <w:r w:rsidRPr="00400DE3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00DE3">
              <w:rPr>
                <w:bCs/>
                <w:iCs/>
                <w:sz w:val="22"/>
                <w:szCs w:val="22"/>
              </w:rPr>
              <w:t>Fable</w:t>
            </w:r>
            <w:proofErr w:type="spellEnd"/>
          </w:p>
          <w:p w14:paraId="38A52C0C" w14:textId="77777777" w:rsidR="00E66033" w:rsidRPr="00400DE3" w:rsidRDefault="00E660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00DE3">
              <w:rPr>
                <w:bCs/>
                <w:iCs/>
                <w:sz w:val="22"/>
                <w:szCs w:val="22"/>
              </w:rPr>
              <w:t>Iva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3321" w14:textId="77777777" w:rsidR="00E66033" w:rsidRPr="00DE46E8" w:rsidRDefault="007A5885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  <w:hyperlink r:id="rId14" w:history="1">
              <w:r w:rsidR="004E26CB" w:rsidRPr="00DE46E8">
                <w:rPr>
                  <w:rStyle w:val="Hiperveza"/>
                  <w:iCs/>
                  <w:color w:val="auto"/>
                  <w:sz w:val="22"/>
                  <w:szCs w:val="22"/>
                </w:rPr>
                <w:t>ivana.griparic@skole.hr</w:t>
              </w:r>
            </w:hyperlink>
          </w:p>
          <w:p w14:paraId="38A52C0D" w14:textId="6145DCC4" w:rsidR="004E26CB" w:rsidRPr="00400DE3" w:rsidRDefault="004E26CB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0E" w14:textId="77777777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400DE3">
              <w:rPr>
                <w:iCs/>
                <w:sz w:val="22"/>
                <w:szCs w:val="22"/>
              </w:rPr>
              <w:t>Str.sur.knjižničar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0F" w14:textId="019FB954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00DE3">
              <w:rPr>
                <w:iCs/>
                <w:sz w:val="22"/>
                <w:szCs w:val="22"/>
              </w:rPr>
              <w:t xml:space="preserve">Prethodna najava / dogovor s </w:t>
            </w:r>
            <w:proofErr w:type="spellStart"/>
            <w:r w:rsidRPr="00400DE3">
              <w:rPr>
                <w:iCs/>
                <w:sz w:val="22"/>
                <w:szCs w:val="22"/>
              </w:rPr>
              <w:t>razredn</w:t>
            </w:r>
            <w:r w:rsidR="00BA0A6B">
              <w:rPr>
                <w:iCs/>
                <w:sz w:val="22"/>
                <w:szCs w:val="22"/>
              </w:rPr>
              <w:t>a</w:t>
            </w:r>
            <w:r w:rsidRPr="00400DE3">
              <w:rPr>
                <w:iCs/>
                <w:sz w:val="22"/>
                <w:szCs w:val="22"/>
              </w:rPr>
              <w:t>cima</w:t>
            </w:r>
            <w:proofErr w:type="spellEnd"/>
          </w:p>
        </w:tc>
      </w:tr>
      <w:tr w:rsidR="00400DE3" w:rsidRPr="00400DE3" w14:paraId="38A52C18" w14:textId="77777777" w:rsidTr="00B11B6C">
        <w:trPr>
          <w:trHeight w:val="335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1" w14:textId="77777777" w:rsidR="00E66033" w:rsidRPr="00400DE3" w:rsidRDefault="00E66033">
            <w:pPr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2" w14:textId="77777777" w:rsidR="00E66033" w:rsidRPr="00400DE3" w:rsidRDefault="00E660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400DE3">
              <w:rPr>
                <w:bCs/>
                <w:iCs/>
                <w:sz w:val="22"/>
                <w:szCs w:val="22"/>
              </w:rPr>
              <w:t>Stemberger</w:t>
            </w:r>
            <w:proofErr w:type="spellEnd"/>
          </w:p>
          <w:p w14:paraId="38A52C13" w14:textId="77777777" w:rsidR="00E66033" w:rsidRPr="00400DE3" w:rsidRDefault="00E660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00DE3">
              <w:rPr>
                <w:bCs/>
                <w:iCs/>
                <w:sz w:val="22"/>
                <w:szCs w:val="22"/>
              </w:rPr>
              <w:t>Est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6578" w14:textId="77777777" w:rsidR="004E26CB" w:rsidRDefault="004E26CB">
            <w:pPr>
              <w:spacing w:line="276" w:lineRule="auto"/>
              <w:jc w:val="center"/>
              <w:rPr>
                <w:rStyle w:val="Hiperveza"/>
                <w:iCs/>
              </w:rPr>
            </w:pPr>
          </w:p>
          <w:p w14:paraId="76D6501B" w14:textId="7FB7463C" w:rsidR="00E66033" w:rsidRPr="00DE46E8" w:rsidRDefault="007A5885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  <w:hyperlink r:id="rId15" w:history="1">
              <w:r w:rsidR="004E26CB" w:rsidRPr="00DE46E8">
                <w:rPr>
                  <w:rStyle w:val="Hiperveza"/>
                  <w:iCs/>
                  <w:color w:val="auto"/>
                  <w:sz w:val="22"/>
                  <w:szCs w:val="22"/>
                </w:rPr>
                <w:t>ester.stemberger@skole.hr</w:t>
              </w:r>
            </w:hyperlink>
          </w:p>
          <w:p w14:paraId="72BA9237" w14:textId="77777777" w:rsidR="004E26CB" w:rsidRPr="00DE46E8" w:rsidRDefault="004E26CB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</w:p>
          <w:p w14:paraId="0F464435" w14:textId="0B4E1756" w:rsidR="004E26CB" w:rsidRPr="00DE46E8" w:rsidRDefault="007A5885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hyperlink r:id="rId16" w:history="1">
              <w:r w:rsidR="004E26CB" w:rsidRPr="00DE46E8">
                <w:rPr>
                  <w:rStyle w:val="Hiperveza"/>
                  <w:iCs/>
                  <w:color w:val="auto"/>
                  <w:sz w:val="22"/>
                  <w:szCs w:val="22"/>
                </w:rPr>
                <w:t>ester.stemberger@gmail.com</w:t>
              </w:r>
            </w:hyperlink>
          </w:p>
          <w:p w14:paraId="38A52C14" w14:textId="48736DC0" w:rsidR="004E26CB" w:rsidRPr="00400DE3" w:rsidRDefault="004E26CB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5" w14:textId="77777777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400DE3">
              <w:rPr>
                <w:iCs/>
                <w:sz w:val="22"/>
                <w:szCs w:val="22"/>
              </w:rPr>
              <w:t>Str.sur.pedagog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6" w14:textId="08D794A2" w:rsidR="00E66033" w:rsidRPr="00400DE3" w:rsidRDefault="00E66033" w:rsidP="00000889">
            <w:pPr>
              <w:jc w:val="center"/>
              <w:rPr>
                <w:iCs/>
                <w:sz w:val="22"/>
                <w:szCs w:val="22"/>
              </w:rPr>
            </w:pPr>
            <w:r w:rsidRPr="00400DE3">
              <w:rPr>
                <w:iCs/>
                <w:sz w:val="22"/>
                <w:szCs w:val="22"/>
              </w:rPr>
              <w:t>Prethodna najava / dogovor s razrednic</w:t>
            </w:r>
            <w:r w:rsidR="00BA0A6B">
              <w:rPr>
                <w:iCs/>
                <w:sz w:val="22"/>
                <w:szCs w:val="22"/>
              </w:rPr>
              <w:t>a</w:t>
            </w:r>
            <w:r w:rsidRPr="00400DE3">
              <w:rPr>
                <w:iCs/>
                <w:sz w:val="22"/>
                <w:szCs w:val="22"/>
              </w:rPr>
              <w:t xml:space="preserve">ma ili </w:t>
            </w:r>
            <w:r w:rsidR="00BA0A6B">
              <w:rPr>
                <w:iCs/>
                <w:sz w:val="22"/>
                <w:szCs w:val="22"/>
              </w:rPr>
              <w:t xml:space="preserve">na </w:t>
            </w:r>
            <w:r w:rsidRPr="00400DE3">
              <w:rPr>
                <w:iCs/>
                <w:sz w:val="22"/>
                <w:szCs w:val="22"/>
              </w:rPr>
              <w:t>telefon:</w:t>
            </w:r>
          </w:p>
          <w:p w14:paraId="38A52C17" w14:textId="77777777" w:rsidR="00E66033" w:rsidRPr="00DE46E8" w:rsidRDefault="00E66033" w:rsidP="00000889">
            <w:pPr>
              <w:jc w:val="center"/>
              <w:rPr>
                <w:iCs/>
                <w:sz w:val="22"/>
                <w:szCs w:val="22"/>
              </w:rPr>
            </w:pPr>
            <w:r w:rsidRPr="00DE46E8">
              <w:rPr>
                <w:iCs/>
                <w:sz w:val="22"/>
                <w:szCs w:val="22"/>
              </w:rPr>
              <w:t>091/200-0814</w:t>
            </w:r>
          </w:p>
        </w:tc>
      </w:tr>
      <w:tr w:rsidR="00E66033" w:rsidRPr="00400DE3" w14:paraId="38A52C1F" w14:textId="77777777" w:rsidTr="00B11B6C">
        <w:trPr>
          <w:trHeight w:val="335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9" w14:textId="77777777" w:rsidR="00E66033" w:rsidRPr="00400DE3" w:rsidRDefault="00E66033">
            <w:pPr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B" w14:textId="6B5B9B4D" w:rsidR="00E66033" w:rsidRPr="00400DE3" w:rsidRDefault="00201722" w:rsidP="00201722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ekić-Brljafa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1A56" w14:textId="6477E9DA" w:rsidR="004E26CB" w:rsidRPr="00DE46E8" w:rsidRDefault="00DE46E8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  <w:r>
              <w:rPr>
                <w:rStyle w:val="Hiperveza"/>
                <w:iCs/>
                <w:color w:val="auto"/>
                <w:sz w:val="22"/>
                <w:szCs w:val="22"/>
              </w:rPr>
              <w:t>i</w:t>
            </w:r>
            <w:r w:rsidR="00524494" w:rsidRPr="00DE46E8">
              <w:rPr>
                <w:rStyle w:val="Hiperveza"/>
                <w:iCs/>
                <w:color w:val="auto"/>
                <w:sz w:val="22"/>
                <w:szCs w:val="22"/>
              </w:rPr>
              <w:t>da.kekic@gmail.com</w:t>
            </w:r>
          </w:p>
          <w:p w14:paraId="38A52C1C" w14:textId="543972EF" w:rsidR="004E26CB" w:rsidRPr="00400DE3" w:rsidRDefault="004E26CB" w:rsidP="00201722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D" w14:textId="77777777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400DE3">
              <w:rPr>
                <w:iCs/>
                <w:sz w:val="22"/>
                <w:szCs w:val="22"/>
              </w:rPr>
              <w:t>Str.sur.psiholog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E" w14:textId="6D41276D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00DE3">
              <w:rPr>
                <w:iCs/>
                <w:sz w:val="22"/>
                <w:szCs w:val="22"/>
              </w:rPr>
              <w:t xml:space="preserve">Prethodna najava / dogovor s </w:t>
            </w:r>
            <w:proofErr w:type="spellStart"/>
            <w:r w:rsidRPr="00400DE3">
              <w:rPr>
                <w:iCs/>
                <w:sz w:val="22"/>
                <w:szCs w:val="22"/>
              </w:rPr>
              <w:t>razredn</w:t>
            </w:r>
            <w:r w:rsidR="00BA0A6B">
              <w:rPr>
                <w:iCs/>
                <w:sz w:val="22"/>
                <w:szCs w:val="22"/>
              </w:rPr>
              <w:t>a</w:t>
            </w:r>
            <w:r w:rsidRPr="00400DE3">
              <w:rPr>
                <w:iCs/>
                <w:sz w:val="22"/>
                <w:szCs w:val="22"/>
              </w:rPr>
              <w:t>cima</w:t>
            </w:r>
            <w:proofErr w:type="spellEnd"/>
          </w:p>
        </w:tc>
      </w:tr>
      <w:tr w:rsidR="00201722" w:rsidRPr="00400DE3" w14:paraId="2D182FD5" w14:textId="77777777" w:rsidTr="00B11B6C">
        <w:trPr>
          <w:trHeight w:val="33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139" w14:textId="77777777" w:rsidR="00201722" w:rsidRPr="00400DE3" w:rsidRDefault="00201722">
            <w:pPr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03D" w14:textId="479767D1" w:rsidR="00201722" w:rsidRDefault="00201722" w:rsidP="00201722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nđi Beučić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769" w14:textId="256C7203" w:rsidR="00201722" w:rsidRDefault="00DE46E8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  <w:r>
              <w:rPr>
                <w:rStyle w:val="Hiperveza"/>
                <w:color w:val="auto"/>
              </w:rPr>
              <w:t>e</w:t>
            </w:r>
            <w:r w:rsidR="00201722" w:rsidRPr="00DE46E8">
              <w:rPr>
                <w:rStyle w:val="Hiperveza"/>
                <w:color w:val="auto"/>
              </w:rPr>
              <w:t>ndi.beucic@skole.h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30D" w14:textId="5FA3649B" w:rsidR="00201722" w:rsidRPr="00400DE3" w:rsidRDefault="00201722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201722">
              <w:rPr>
                <w:iCs/>
                <w:sz w:val="22"/>
                <w:szCs w:val="22"/>
              </w:rPr>
              <w:t>Str.sur.pedagog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47E" w14:textId="4998FEEB" w:rsidR="00201722" w:rsidRPr="00400DE3" w:rsidRDefault="00201722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201722">
              <w:rPr>
                <w:iCs/>
                <w:sz w:val="22"/>
                <w:szCs w:val="22"/>
              </w:rPr>
              <w:t xml:space="preserve">Prethodna najava / dogovor s </w:t>
            </w:r>
            <w:proofErr w:type="spellStart"/>
            <w:r w:rsidRPr="00201722">
              <w:rPr>
                <w:iCs/>
                <w:sz w:val="22"/>
                <w:szCs w:val="22"/>
              </w:rPr>
              <w:t>razrednacima</w:t>
            </w:r>
            <w:proofErr w:type="spellEnd"/>
          </w:p>
        </w:tc>
      </w:tr>
    </w:tbl>
    <w:p w14:paraId="38A52C20" w14:textId="77777777" w:rsidR="00451478" w:rsidRPr="00400DE3" w:rsidRDefault="00451478" w:rsidP="0033048F"/>
    <w:sectPr w:rsidR="00451478" w:rsidRPr="00400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8E9"/>
    <w:multiLevelType w:val="hybridMultilevel"/>
    <w:tmpl w:val="486CBE50"/>
    <w:lvl w:ilvl="0" w:tplc="773A8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01A"/>
    <w:multiLevelType w:val="hybridMultilevel"/>
    <w:tmpl w:val="9AE00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22B"/>
    <w:multiLevelType w:val="hybridMultilevel"/>
    <w:tmpl w:val="40E620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25"/>
    <w:multiLevelType w:val="hybridMultilevel"/>
    <w:tmpl w:val="36328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96E"/>
    <w:multiLevelType w:val="hybridMultilevel"/>
    <w:tmpl w:val="867A8E4E"/>
    <w:lvl w:ilvl="0" w:tplc="D4D6C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06737"/>
    <w:multiLevelType w:val="hybridMultilevel"/>
    <w:tmpl w:val="BA6EBF3C"/>
    <w:lvl w:ilvl="0" w:tplc="FDDEC3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56FD"/>
    <w:multiLevelType w:val="hybridMultilevel"/>
    <w:tmpl w:val="11601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79C"/>
    <w:multiLevelType w:val="hybridMultilevel"/>
    <w:tmpl w:val="B52C099E"/>
    <w:lvl w:ilvl="0" w:tplc="64C41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14948"/>
    <w:multiLevelType w:val="hybridMultilevel"/>
    <w:tmpl w:val="929C03DC"/>
    <w:lvl w:ilvl="0" w:tplc="79D08E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33"/>
    <w:rsid w:val="00000889"/>
    <w:rsid w:val="00011BBB"/>
    <w:rsid w:val="000145DA"/>
    <w:rsid w:val="00035158"/>
    <w:rsid w:val="000574AA"/>
    <w:rsid w:val="00072CA1"/>
    <w:rsid w:val="000A678C"/>
    <w:rsid w:val="000B29A3"/>
    <w:rsid w:val="000E715E"/>
    <w:rsid w:val="000F1711"/>
    <w:rsid w:val="000F17C8"/>
    <w:rsid w:val="00137428"/>
    <w:rsid w:val="00172AE8"/>
    <w:rsid w:val="00182319"/>
    <w:rsid w:val="001C2D73"/>
    <w:rsid w:val="001D03E4"/>
    <w:rsid w:val="001D4959"/>
    <w:rsid w:val="001D7792"/>
    <w:rsid w:val="00201722"/>
    <w:rsid w:val="00223506"/>
    <w:rsid w:val="002261B4"/>
    <w:rsid w:val="00230C33"/>
    <w:rsid w:val="002367B8"/>
    <w:rsid w:val="0025292F"/>
    <w:rsid w:val="00254125"/>
    <w:rsid w:val="0026218C"/>
    <w:rsid w:val="00273165"/>
    <w:rsid w:val="002A07BF"/>
    <w:rsid w:val="002C1DFB"/>
    <w:rsid w:val="00304F80"/>
    <w:rsid w:val="003252FD"/>
    <w:rsid w:val="0033048F"/>
    <w:rsid w:val="003813D2"/>
    <w:rsid w:val="003C08EE"/>
    <w:rsid w:val="003D46CC"/>
    <w:rsid w:val="00400DE3"/>
    <w:rsid w:val="00451478"/>
    <w:rsid w:val="00454849"/>
    <w:rsid w:val="004770D9"/>
    <w:rsid w:val="00495D82"/>
    <w:rsid w:val="004C7D5D"/>
    <w:rsid w:val="004D6B4D"/>
    <w:rsid w:val="004E26CB"/>
    <w:rsid w:val="004E4BFA"/>
    <w:rsid w:val="004F7320"/>
    <w:rsid w:val="004F7A34"/>
    <w:rsid w:val="00501FD8"/>
    <w:rsid w:val="00506FD1"/>
    <w:rsid w:val="00524494"/>
    <w:rsid w:val="005501DF"/>
    <w:rsid w:val="00551C8E"/>
    <w:rsid w:val="00566C4D"/>
    <w:rsid w:val="005A63AB"/>
    <w:rsid w:val="005E2E3B"/>
    <w:rsid w:val="005E7018"/>
    <w:rsid w:val="005E7EA6"/>
    <w:rsid w:val="006179DE"/>
    <w:rsid w:val="00723C93"/>
    <w:rsid w:val="00735E5E"/>
    <w:rsid w:val="00747E41"/>
    <w:rsid w:val="00753DB9"/>
    <w:rsid w:val="00793D5D"/>
    <w:rsid w:val="00793F2C"/>
    <w:rsid w:val="007A257E"/>
    <w:rsid w:val="007A5885"/>
    <w:rsid w:val="00805B73"/>
    <w:rsid w:val="00862636"/>
    <w:rsid w:val="008675F4"/>
    <w:rsid w:val="008679FE"/>
    <w:rsid w:val="008C36E3"/>
    <w:rsid w:val="008C6651"/>
    <w:rsid w:val="008E29E4"/>
    <w:rsid w:val="009102CB"/>
    <w:rsid w:val="00916F6D"/>
    <w:rsid w:val="009534F6"/>
    <w:rsid w:val="00974D7B"/>
    <w:rsid w:val="00992A00"/>
    <w:rsid w:val="009B19F4"/>
    <w:rsid w:val="009C13B5"/>
    <w:rsid w:val="009C201A"/>
    <w:rsid w:val="00A02A76"/>
    <w:rsid w:val="00A043C2"/>
    <w:rsid w:val="00A1749C"/>
    <w:rsid w:val="00A218F4"/>
    <w:rsid w:val="00A23458"/>
    <w:rsid w:val="00A2666F"/>
    <w:rsid w:val="00A40839"/>
    <w:rsid w:val="00A44221"/>
    <w:rsid w:val="00A50B2B"/>
    <w:rsid w:val="00A672FE"/>
    <w:rsid w:val="00A93BE6"/>
    <w:rsid w:val="00AE3A69"/>
    <w:rsid w:val="00AF59CC"/>
    <w:rsid w:val="00B01DC9"/>
    <w:rsid w:val="00B11B6C"/>
    <w:rsid w:val="00B16F9F"/>
    <w:rsid w:val="00B170F8"/>
    <w:rsid w:val="00B24B14"/>
    <w:rsid w:val="00B3682B"/>
    <w:rsid w:val="00B6644B"/>
    <w:rsid w:val="00B77B2F"/>
    <w:rsid w:val="00B96EF4"/>
    <w:rsid w:val="00BA0A6B"/>
    <w:rsid w:val="00BB3D83"/>
    <w:rsid w:val="00BC6C5D"/>
    <w:rsid w:val="00BD753A"/>
    <w:rsid w:val="00C332F0"/>
    <w:rsid w:val="00C431DB"/>
    <w:rsid w:val="00C557E8"/>
    <w:rsid w:val="00C606F5"/>
    <w:rsid w:val="00C826F4"/>
    <w:rsid w:val="00C916A6"/>
    <w:rsid w:val="00CA7C3A"/>
    <w:rsid w:val="00CE0916"/>
    <w:rsid w:val="00CE7E1B"/>
    <w:rsid w:val="00CF7D02"/>
    <w:rsid w:val="00D04A88"/>
    <w:rsid w:val="00D43656"/>
    <w:rsid w:val="00D61342"/>
    <w:rsid w:val="00D63C52"/>
    <w:rsid w:val="00D64A13"/>
    <w:rsid w:val="00D8600F"/>
    <w:rsid w:val="00DD3FA5"/>
    <w:rsid w:val="00DE07D8"/>
    <w:rsid w:val="00DE46E8"/>
    <w:rsid w:val="00E349CC"/>
    <w:rsid w:val="00E43664"/>
    <w:rsid w:val="00E54B3A"/>
    <w:rsid w:val="00E66033"/>
    <w:rsid w:val="00E81076"/>
    <w:rsid w:val="00E832E2"/>
    <w:rsid w:val="00E95A39"/>
    <w:rsid w:val="00EC2F1E"/>
    <w:rsid w:val="00ED1153"/>
    <w:rsid w:val="00EE1950"/>
    <w:rsid w:val="00EE5C8F"/>
    <w:rsid w:val="00F76CB8"/>
    <w:rsid w:val="00FB3997"/>
    <w:rsid w:val="00FB6527"/>
    <w:rsid w:val="00FC5494"/>
    <w:rsid w:val="00FD1A5E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2B44"/>
  <w15:docId w15:val="{6D4D50E4-07EC-4D62-9FCA-A22D96BD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6603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E66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11B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59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9CC"/>
    <w:rPr>
      <w:rFonts w:ascii="Tahoma" w:eastAsia="Times New Roman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35158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E2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de.stemberga@skole.hr" TargetMode="External"/><Relationship Id="rId13" Type="http://schemas.openxmlformats.org/officeDocument/2006/relationships/hyperlink" Target="mailto:batelic849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zana.butorac@gmail.com" TargetMode="External"/><Relationship Id="rId12" Type="http://schemas.openxmlformats.org/officeDocument/2006/relationships/hyperlink" Target="mailto:elis.zahtila15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ster.stemberge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mara.poldrugovac@gmail.com" TargetMode="External"/><Relationship Id="rId11" Type="http://schemas.openxmlformats.org/officeDocument/2006/relationships/hyperlink" Target="mailto:andrea.basaneze@skol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ter.stemberger@skole.hr" TargetMode="External"/><Relationship Id="rId10" Type="http://schemas.openxmlformats.org/officeDocument/2006/relationships/hyperlink" Target="mailto:alison.farkas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ja.bastijanic@skole.hr" TargetMode="External"/><Relationship Id="rId14" Type="http://schemas.openxmlformats.org/officeDocument/2006/relationships/hyperlink" Target="mailto:ivana.griparic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9E78-13E3-4ACA-8830-C54C2D47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</dc:creator>
  <cp:lastModifiedBy>Ester</cp:lastModifiedBy>
  <cp:revision>19</cp:revision>
  <cp:lastPrinted>2022-10-13T10:32:00Z</cp:lastPrinted>
  <dcterms:created xsi:type="dcterms:W3CDTF">2025-10-09T18:50:00Z</dcterms:created>
  <dcterms:modified xsi:type="dcterms:W3CDTF">2025-10-24T05:50:00Z</dcterms:modified>
</cp:coreProperties>
</file>